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45" w:rsidRPr="00605D57" w:rsidRDefault="00B70E45" w:rsidP="007E4A1E">
      <w:pPr>
        <w:jc w:val="center"/>
        <w:rPr>
          <w:rFonts w:asciiTheme="minorHAnsi" w:hAnsiTheme="minorHAnsi" w:cstheme="minorHAnsi"/>
          <w:b/>
          <w:color w:val="000000"/>
          <w:lang w:val="sv-SE"/>
        </w:rPr>
      </w:pPr>
    </w:p>
    <w:p w:rsidR="00B70E45" w:rsidRPr="00605D57" w:rsidRDefault="00B70E45" w:rsidP="007E4A1E">
      <w:pPr>
        <w:jc w:val="center"/>
        <w:rPr>
          <w:rFonts w:asciiTheme="minorHAnsi" w:hAnsiTheme="minorHAnsi" w:cstheme="minorHAnsi"/>
          <w:b/>
          <w:color w:val="000000"/>
          <w:lang w:val="sv-SE"/>
        </w:rPr>
      </w:pPr>
    </w:p>
    <w:p w:rsidR="00B70E45" w:rsidRPr="00605D57" w:rsidRDefault="00B70E45" w:rsidP="00B05D59">
      <w:pPr>
        <w:jc w:val="center"/>
        <w:rPr>
          <w:rFonts w:asciiTheme="minorHAnsi" w:hAnsiTheme="minorHAnsi" w:cstheme="minorHAnsi"/>
          <w:b/>
          <w:color w:val="000000"/>
          <w:lang w:val="sv-SE"/>
        </w:rPr>
      </w:pPr>
    </w:p>
    <w:p w:rsidR="006027F0" w:rsidRPr="00605D57" w:rsidRDefault="006027F0" w:rsidP="00B05D59">
      <w:pPr>
        <w:jc w:val="center"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  <w:b/>
          <w:color w:val="000000"/>
          <w:lang w:val="sv-SE"/>
        </w:rPr>
        <w:t>VAISHALI M NANDA</w:t>
      </w:r>
    </w:p>
    <w:p w:rsidR="006027F0" w:rsidRPr="00605D57" w:rsidRDefault="00F84870" w:rsidP="00B05D59">
      <w:pPr>
        <w:jc w:val="center"/>
        <w:rPr>
          <w:rFonts w:asciiTheme="minorHAnsi" w:hAnsiTheme="minorHAnsi" w:cstheme="minorHAnsi"/>
          <w:b/>
          <w:color w:val="000000"/>
          <w:lang w:val="sv-SE"/>
        </w:rPr>
      </w:pPr>
      <w:r w:rsidRPr="00605D57">
        <w:rPr>
          <w:rFonts w:asciiTheme="minorHAnsi" w:hAnsiTheme="minorHAnsi" w:cstheme="minorHAnsi"/>
        </w:rPr>
        <w:t>ADD</w:t>
      </w:r>
      <w:r w:rsidR="00926C50" w:rsidRPr="00605D57">
        <w:rPr>
          <w:rFonts w:asciiTheme="minorHAnsi" w:hAnsiTheme="minorHAnsi" w:cstheme="minorHAnsi"/>
        </w:rPr>
        <w:t>:</w:t>
      </w:r>
      <w:r w:rsidR="00926C50" w:rsidRPr="00605D57">
        <w:rPr>
          <w:rFonts w:asciiTheme="minorHAnsi" w:hAnsiTheme="minorHAnsi" w:cstheme="minorHAnsi"/>
          <w:color w:val="000000"/>
          <w:lang w:val="sv-SE"/>
        </w:rPr>
        <w:t xml:space="preserve"> </w:t>
      </w:r>
      <w:r w:rsidR="003145E0" w:rsidRPr="00605D57">
        <w:rPr>
          <w:rFonts w:asciiTheme="minorHAnsi" w:hAnsiTheme="minorHAnsi" w:cstheme="minorHAnsi"/>
          <w:color w:val="000000"/>
          <w:lang w:val="sv-SE"/>
        </w:rPr>
        <w:t>05</w:t>
      </w:r>
      <w:r w:rsidR="006027F0" w:rsidRPr="00605D57">
        <w:rPr>
          <w:rFonts w:asciiTheme="minorHAnsi" w:hAnsiTheme="minorHAnsi" w:cstheme="minorHAnsi"/>
          <w:b/>
          <w:color w:val="000000"/>
          <w:lang w:val="sv-SE"/>
        </w:rPr>
        <w:t>,</w:t>
      </w:r>
      <w:r w:rsidR="003145E0" w:rsidRPr="00605D57">
        <w:rPr>
          <w:rFonts w:asciiTheme="minorHAnsi" w:hAnsiTheme="minorHAnsi" w:cstheme="minorHAnsi"/>
          <w:b/>
          <w:color w:val="000000"/>
          <w:lang w:val="sv-SE"/>
        </w:rPr>
        <w:t xml:space="preserve"> B/3</w:t>
      </w:r>
    </w:p>
    <w:p w:rsidR="006027F0" w:rsidRPr="00605D57" w:rsidRDefault="0009796D" w:rsidP="00B05D59">
      <w:pPr>
        <w:jc w:val="center"/>
        <w:rPr>
          <w:rFonts w:asciiTheme="minorHAnsi" w:hAnsiTheme="minorHAnsi" w:cstheme="minorHAnsi"/>
          <w:color w:val="000000"/>
          <w:lang w:val="sv-SE"/>
        </w:rPr>
      </w:pPr>
      <w:r w:rsidRPr="00605D57">
        <w:rPr>
          <w:rFonts w:asciiTheme="minorHAnsi" w:hAnsiTheme="minorHAnsi" w:cstheme="minorHAnsi"/>
          <w:color w:val="000000"/>
          <w:lang w:val="sv-SE"/>
        </w:rPr>
        <w:t>Sethiya</w:t>
      </w:r>
      <w:r w:rsidR="006027F0" w:rsidRPr="00605D57">
        <w:rPr>
          <w:rFonts w:asciiTheme="minorHAnsi" w:hAnsiTheme="minorHAnsi" w:cstheme="minorHAnsi"/>
          <w:color w:val="000000"/>
          <w:lang w:val="sv-SE"/>
        </w:rPr>
        <w:t xml:space="preserve"> Nager, Sakinake 90ft,</w:t>
      </w:r>
    </w:p>
    <w:p w:rsidR="00F84870" w:rsidRPr="00605D57" w:rsidRDefault="006027F0" w:rsidP="00B05D59">
      <w:pPr>
        <w:jc w:val="center"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  <w:color w:val="000000"/>
          <w:lang w:val="sv-SE"/>
        </w:rPr>
        <w:t>Andheri(E), Mumbai: 400072</w:t>
      </w:r>
    </w:p>
    <w:p w:rsidR="00F84870" w:rsidRPr="00605D57" w:rsidRDefault="00EE77A5" w:rsidP="00B05D59">
      <w:pPr>
        <w:jc w:val="center"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Mobi</w:t>
      </w:r>
      <w:r w:rsidR="00380EDC" w:rsidRPr="00605D57">
        <w:rPr>
          <w:rFonts w:asciiTheme="minorHAnsi" w:hAnsiTheme="minorHAnsi" w:cstheme="minorHAnsi"/>
        </w:rPr>
        <w:t>l</w:t>
      </w:r>
      <w:r w:rsidR="002E3161" w:rsidRPr="00605D57">
        <w:rPr>
          <w:rFonts w:asciiTheme="minorHAnsi" w:hAnsiTheme="minorHAnsi" w:cstheme="minorHAnsi"/>
        </w:rPr>
        <w:t xml:space="preserve">e: </w:t>
      </w:r>
      <w:r w:rsidR="002E3161" w:rsidRPr="00605D57">
        <w:rPr>
          <w:rFonts w:asciiTheme="minorHAnsi" w:hAnsiTheme="minorHAnsi" w:cstheme="minorHAnsi"/>
          <w:b/>
          <w:bCs/>
        </w:rPr>
        <w:t xml:space="preserve">(+91) </w:t>
      </w:r>
      <w:r w:rsidR="006027F0" w:rsidRPr="00605D57">
        <w:rPr>
          <w:rFonts w:asciiTheme="minorHAnsi" w:hAnsiTheme="minorHAnsi" w:cstheme="minorHAnsi"/>
          <w:b/>
          <w:bCs/>
          <w:color w:val="000000"/>
          <w:lang w:val="sv-SE"/>
        </w:rPr>
        <w:t>9769519161</w:t>
      </w:r>
    </w:p>
    <w:p w:rsidR="006027F0" w:rsidRPr="00605D57" w:rsidRDefault="00A3599B" w:rsidP="00B05D59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605D57">
        <w:rPr>
          <w:rFonts w:asciiTheme="minorHAnsi" w:hAnsiTheme="minorHAnsi" w:cstheme="minorHAnsi"/>
        </w:rPr>
        <w:t>Email</w:t>
      </w:r>
      <w:r w:rsidR="00B70E45" w:rsidRPr="00605D57">
        <w:rPr>
          <w:rFonts w:asciiTheme="minorHAnsi" w:hAnsiTheme="minorHAnsi" w:cstheme="minorHAnsi"/>
        </w:rPr>
        <w:t xml:space="preserve">: </w:t>
      </w:r>
      <w:hyperlink r:id="rId9" w:history="1">
        <w:r w:rsidR="006027F0" w:rsidRPr="00605D5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aishali.nanda90@gmail.com</w:t>
        </w:r>
      </w:hyperlink>
    </w:p>
    <w:p w:rsidR="00A3599B" w:rsidRPr="00605D57" w:rsidRDefault="00A3599B" w:rsidP="00DB1B93">
      <w:pPr>
        <w:jc w:val="center"/>
        <w:rPr>
          <w:rFonts w:asciiTheme="minorHAnsi" w:hAnsiTheme="minorHAnsi" w:cstheme="minorHAnsi"/>
        </w:rPr>
      </w:pPr>
    </w:p>
    <w:p w:rsidR="00897C56" w:rsidRPr="00605D57" w:rsidRDefault="00897C56" w:rsidP="00C169D6">
      <w:pPr>
        <w:ind w:left="720"/>
        <w:rPr>
          <w:rFonts w:asciiTheme="minorHAnsi" w:hAnsiTheme="minorHAnsi" w:cstheme="minorHAnsi"/>
          <w:bCs/>
        </w:rPr>
      </w:pPr>
    </w:p>
    <w:p w:rsidR="00DF2D7F" w:rsidRPr="00605D57" w:rsidRDefault="00DF2D7F" w:rsidP="00C169D6">
      <w:pPr>
        <w:ind w:left="720"/>
        <w:rPr>
          <w:rFonts w:asciiTheme="minorHAnsi" w:hAnsiTheme="minorHAnsi" w:cstheme="minorHAnsi"/>
          <w:bCs/>
        </w:rPr>
      </w:pPr>
    </w:p>
    <w:p w:rsidR="00A3599B" w:rsidRPr="00605D57" w:rsidRDefault="00A3599B" w:rsidP="00BC5D84">
      <w:pPr>
        <w:rPr>
          <w:rFonts w:asciiTheme="minorHAnsi" w:hAnsiTheme="minorHAnsi" w:cstheme="minorHAnsi"/>
          <w:b/>
          <w:bCs/>
        </w:rPr>
      </w:pPr>
      <w:r w:rsidRPr="00605D57">
        <w:rPr>
          <w:rFonts w:asciiTheme="minorHAnsi" w:hAnsiTheme="minorHAnsi" w:cstheme="minorHAnsi"/>
          <w:b/>
          <w:bCs/>
          <w:u w:val="single"/>
        </w:rPr>
        <w:t>CAREER OBJECTIVE</w:t>
      </w:r>
      <w:r w:rsidRPr="00605D57">
        <w:rPr>
          <w:rFonts w:asciiTheme="minorHAnsi" w:hAnsiTheme="minorHAnsi" w:cstheme="minorHAnsi"/>
          <w:b/>
          <w:bCs/>
        </w:rPr>
        <w:t>:</w:t>
      </w:r>
    </w:p>
    <w:p w:rsidR="00B9020F" w:rsidRPr="00605D57" w:rsidRDefault="00A3599B" w:rsidP="0038524B">
      <w:pPr>
        <w:jc w:val="both"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 xml:space="preserve">I am looking ahead to work in a professional, growth oriented organization, where in one can make significant contribution to the success of the organization. </w:t>
      </w:r>
      <w:r w:rsidRPr="00605D57">
        <w:rPr>
          <w:rFonts w:asciiTheme="minorHAnsi" w:hAnsiTheme="minorHAnsi" w:cstheme="minorHAnsi"/>
          <w:bCs/>
        </w:rPr>
        <w:t xml:space="preserve">Seeking a position that involves creativity, challenges and that provides me, an opportunity to constantly strive to explore, innovate &amp; excel in attaining organizational and my individual goals. </w:t>
      </w:r>
      <w:r w:rsidRPr="00605D57">
        <w:rPr>
          <w:rFonts w:asciiTheme="minorHAnsi" w:hAnsiTheme="minorHAnsi" w:cstheme="minorHAnsi"/>
        </w:rPr>
        <w:t>A consistently dependable team player, I</w:t>
      </w:r>
      <w:r w:rsidR="000B52E6" w:rsidRPr="00605D57">
        <w:rPr>
          <w:rFonts w:asciiTheme="minorHAnsi" w:hAnsiTheme="minorHAnsi" w:cstheme="minorHAnsi"/>
        </w:rPr>
        <w:t xml:space="preserve"> can</w:t>
      </w:r>
      <w:r w:rsidRPr="00605D57">
        <w:rPr>
          <w:rFonts w:asciiTheme="minorHAnsi" w:hAnsiTheme="minorHAnsi" w:cstheme="minorHAnsi"/>
        </w:rPr>
        <w:t xml:space="preserve"> thrive in a high-pressure environment, enjoy the challenges of meeting d</w:t>
      </w:r>
      <w:r w:rsidR="007C34E7" w:rsidRPr="00605D57">
        <w:rPr>
          <w:rFonts w:asciiTheme="minorHAnsi" w:hAnsiTheme="minorHAnsi" w:cstheme="minorHAnsi"/>
        </w:rPr>
        <w:t xml:space="preserve">eadlines </w:t>
      </w:r>
      <w:r w:rsidR="00D40BDF" w:rsidRPr="00605D57">
        <w:rPr>
          <w:rFonts w:asciiTheme="minorHAnsi" w:hAnsiTheme="minorHAnsi" w:cstheme="minorHAnsi"/>
        </w:rPr>
        <w:t xml:space="preserve">and </w:t>
      </w:r>
      <w:r w:rsidR="0036739E" w:rsidRPr="00605D57">
        <w:rPr>
          <w:rFonts w:asciiTheme="minorHAnsi" w:hAnsiTheme="minorHAnsi" w:cstheme="minorHAnsi"/>
        </w:rPr>
        <w:t>working in a team</w:t>
      </w:r>
    </w:p>
    <w:p w:rsidR="00B9020F" w:rsidRPr="00605D57" w:rsidRDefault="00B9020F" w:rsidP="0038524B">
      <w:pPr>
        <w:jc w:val="both"/>
        <w:rPr>
          <w:rFonts w:asciiTheme="minorHAnsi" w:hAnsiTheme="minorHAnsi" w:cstheme="minorHAnsi"/>
        </w:rPr>
      </w:pPr>
    </w:p>
    <w:p w:rsidR="00B9020F" w:rsidRPr="00605D57" w:rsidRDefault="00B9020F" w:rsidP="0038524B">
      <w:pPr>
        <w:jc w:val="both"/>
        <w:rPr>
          <w:rFonts w:asciiTheme="minorHAnsi" w:hAnsiTheme="minorHAnsi" w:cstheme="minorHAnsi"/>
        </w:rPr>
      </w:pPr>
    </w:p>
    <w:p w:rsidR="006C0386" w:rsidRPr="00605D57" w:rsidRDefault="006C0386" w:rsidP="006C0386">
      <w:pPr>
        <w:pBdr>
          <w:bottom w:val="thickThinMediumGap" w:sz="2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:rsidR="006E672E" w:rsidRPr="00605D57" w:rsidRDefault="006E672E" w:rsidP="006E672E">
      <w:pPr>
        <w:pStyle w:val="BodyText"/>
        <w:numPr>
          <w:ilvl w:val="0"/>
          <w:numId w:val="3"/>
        </w:numP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 xml:space="preserve">Working as </w:t>
      </w:r>
      <w:r w:rsidRPr="00605D57">
        <w:rPr>
          <w:rFonts w:asciiTheme="minorHAnsi" w:hAnsiTheme="minorHAnsi" w:cstheme="minorHAnsi"/>
          <w:b/>
          <w:bCs/>
          <w:i w:val="0"/>
          <w:sz w:val="20"/>
        </w:rPr>
        <w:t>“Associate Vendor Manager</w:t>
      </w:r>
      <w:r w:rsidRPr="00605D57">
        <w:rPr>
          <w:rFonts w:asciiTheme="minorHAnsi" w:hAnsiTheme="minorHAnsi" w:cstheme="minorHAnsi"/>
          <w:b/>
          <w:i w:val="0"/>
          <w:sz w:val="20"/>
        </w:rPr>
        <w:t>”</w:t>
      </w:r>
      <w:r w:rsidRPr="00605D57">
        <w:rPr>
          <w:rFonts w:asciiTheme="minorHAnsi" w:hAnsiTheme="minorHAnsi" w:cstheme="minorHAnsi"/>
          <w:bCs/>
          <w:i w:val="0"/>
          <w:sz w:val="20"/>
        </w:rPr>
        <w:t xml:space="preserve"> with </w:t>
      </w:r>
      <w:r w:rsidRPr="00605D57">
        <w:rPr>
          <w:rFonts w:asciiTheme="minorHAnsi" w:hAnsiTheme="minorHAnsi" w:cstheme="minorHAnsi"/>
          <w:b/>
          <w:i w:val="0"/>
          <w:sz w:val="20"/>
          <w:u w:val="single"/>
        </w:rPr>
        <w:t xml:space="preserve">Shakti Enterprise </w:t>
      </w:r>
      <w:r w:rsidRPr="00605D57">
        <w:rPr>
          <w:rFonts w:asciiTheme="minorHAnsi" w:hAnsiTheme="minorHAnsi" w:cstheme="minorHAnsi"/>
          <w:bCs/>
          <w:i w:val="0"/>
          <w:sz w:val="20"/>
        </w:rPr>
        <w:t>from June 2019 to till the date.</w:t>
      </w:r>
    </w:p>
    <w:p w:rsidR="006E672E" w:rsidRPr="00605D57" w:rsidRDefault="006E672E" w:rsidP="006E672E">
      <w:pPr>
        <w:pStyle w:val="BodyText"/>
        <w:rPr>
          <w:rFonts w:asciiTheme="minorHAnsi" w:hAnsiTheme="minorHAnsi" w:cstheme="minorHAnsi"/>
          <w:b/>
          <w:i w:val="0"/>
          <w:sz w:val="20"/>
          <w:u w:val="single"/>
        </w:rPr>
      </w:pPr>
      <w:r w:rsidRPr="00605D57">
        <w:rPr>
          <w:rFonts w:asciiTheme="minorHAnsi" w:hAnsiTheme="minorHAnsi" w:cstheme="minorHAnsi"/>
          <w:b/>
          <w:i w:val="0"/>
          <w:sz w:val="20"/>
          <w:u w:val="single"/>
        </w:rPr>
        <w:t>Key Responsibilities:</w:t>
      </w:r>
    </w:p>
    <w:p w:rsidR="00E47A3B" w:rsidRPr="00605D57" w:rsidRDefault="006E672E" w:rsidP="008D4E95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 xml:space="preserve">Searching and </w:t>
      </w:r>
      <w:r w:rsidR="003232FA" w:rsidRPr="00605D57">
        <w:rPr>
          <w:rFonts w:asciiTheme="minorHAnsi" w:hAnsiTheme="minorHAnsi" w:cstheme="minorHAnsi"/>
          <w:bCs/>
          <w:i w:val="0"/>
          <w:sz w:val="20"/>
        </w:rPr>
        <w:t>on boarding</w:t>
      </w:r>
      <w:r w:rsidRPr="00605D57">
        <w:rPr>
          <w:rFonts w:asciiTheme="minorHAnsi" w:hAnsiTheme="minorHAnsi" w:cstheme="minorHAnsi"/>
          <w:bCs/>
          <w:i w:val="0"/>
          <w:sz w:val="20"/>
        </w:rPr>
        <w:t xml:space="preserve"> the </w:t>
      </w:r>
      <w:r w:rsidR="003232FA" w:rsidRPr="00605D57">
        <w:rPr>
          <w:rFonts w:asciiTheme="minorHAnsi" w:hAnsiTheme="minorHAnsi" w:cstheme="minorHAnsi"/>
          <w:bCs/>
          <w:i w:val="0"/>
          <w:sz w:val="20"/>
        </w:rPr>
        <w:t>native &amp; non-native translators to build our vendor’s data base.</w:t>
      </w:r>
    </w:p>
    <w:p w:rsidR="003145E0" w:rsidRPr="00605D57" w:rsidRDefault="003145E0" w:rsidP="008D4E95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Updating the database by entering new translator details</w:t>
      </w:r>
      <w:r w:rsidR="003232FA" w:rsidRPr="00605D57">
        <w:rPr>
          <w:rFonts w:asciiTheme="minorHAnsi" w:hAnsiTheme="minorHAnsi" w:cstheme="minorHAnsi"/>
          <w:bCs/>
          <w:i w:val="0"/>
          <w:sz w:val="20"/>
        </w:rPr>
        <w:t xml:space="preserve"> on a daily basis</w:t>
      </w:r>
      <w:r w:rsidRPr="00605D57">
        <w:rPr>
          <w:rFonts w:asciiTheme="minorHAnsi" w:hAnsiTheme="minorHAnsi" w:cstheme="minorHAnsi"/>
          <w:bCs/>
          <w:i w:val="0"/>
          <w:sz w:val="20"/>
        </w:rPr>
        <w:t>.</w:t>
      </w:r>
    </w:p>
    <w:p w:rsidR="003145E0" w:rsidRPr="00605D57" w:rsidRDefault="003145E0" w:rsidP="008D4E95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 xml:space="preserve">Sending the sample translation </w:t>
      </w:r>
      <w:r w:rsidR="003232FA" w:rsidRPr="00605D57">
        <w:rPr>
          <w:rFonts w:asciiTheme="minorHAnsi" w:hAnsiTheme="minorHAnsi" w:cstheme="minorHAnsi"/>
          <w:bCs/>
          <w:i w:val="0"/>
          <w:sz w:val="20"/>
        </w:rPr>
        <w:t>to validate the translation quality and ability of transaltos</w:t>
      </w:r>
      <w:r w:rsidRPr="00605D57">
        <w:rPr>
          <w:rFonts w:asciiTheme="minorHAnsi" w:hAnsiTheme="minorHAnsi" w:cstheme="minorHAnsi"/>
          <w:bCs/>
          <w:i w:val="0"/>
          <w:sz w:val="20"/>
        </w:rPr>
        <w:t>.</w:t>
      </w:r>
    </w:p>
    <w:p w:rsidR="00E47A3B" w:rsidRPr="00605D57" w:rsidRDefault="00E47A3B" w:rsidP="008D4E95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Coordinati</w:t>
      </w:r>
      <w:r w:rsidR="003145E0" w:rsidRPr="00605D57">
        <w:rPr>
          <w:rFonts w:asciiTheme="minorHAnsi" w:hAnsiTheme="minorHAnsi" w:cstheme="minorHAnsi"/>
          <w:bCs/>
          <w:i w:val="0"/>
          <w:sz w:val="20"/>
        </w:rPr>
        <w:t>ng</w:t>
      </w:r>
      <w:r w:rsidR="003232FA" w:rsidRPr="00605D57">
        <w:rPr>
          <w:rFonts w:asciiTheme="minorHAnsi" w:hAnsiTheme="minorHAnsi" w:cstheme="minorHAnsi"/>
          <w:bCs/>
          <w:i w:val="0"/>
          <w:sz w:val="20"/>
        </w:rPr>
        <w:t xml:space="preserve"> (through emails &amp; calls)</w:t>
      </w:r>
      <w:r w:rsidR="003145E0" w:rsidRPr="00605D57">
        <w:rPr>
          <w:rFonts w:asciiTheme="minorHAnsi" w:hAnsiTheme="minorHAnsi" w:cstheme="minorHAnsi"/>
          <w:bCs/>
          <w:i w:val="0"/>
          <w:sz w:val="20"/>
        </w:rPr>
        <w:t xml:space="preserve"> with the translators, voice over</w:t>
      </w:r>
      <w:r w:rsidR="003232FA" w:rsidRPr="00605D57">
        <w:rPr>
          <w:rFonts w:asciiTheme="minorHAnsi" w:hAnsiTheme="minorHAnsi" w:cstheme="minorHAnsi"/>
          <w:bCs/>
          <w:i w:val="0"/>
          <w:sz w:val="20"/>
        </w:rPr>
        <w:t xml:space="preserve"> artist</w:t>
      </w:r>
      <w:r w:rsidR="008D4E95" w:rsidRPr="00605D57">
        <w:rPr>
          <w:rFonts w:asciiTheme="minorHAnsi" w:hAnsiTheme="minorHAnsi" w:cstheme="minorHAnsi"/>
          <w:bCs/>
          <w:i w:val="0"/>
          <w:sz w:val="20"/>
        </w:rPr>
        <w:t>, &amp; agency.</w:t>
      </w:r>
    </w:p>
    <w:p w:rsidR="006E672E" w:rsidRPr="00605D57" w:rsidRDefault="003232FA" w:rsidP="006E672E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Coordination with translators to sharing SOW and lineup the resources (translators) on the live projects</w:t>
      </w:r>
      <w:r w:rsidR="00E47A3B" w:rsidRPr="00605D57">
        <w:rPr>
          <w:rFonts w:asciiTheme="minorHAnsi" w:hAnsiTheme="minorHAnsi" w:cstheme="minorHAnsi"/>
          <w:bCs/>
          <w:i w:val="0"/>
          <w:sz w:val="20"/>
        </w:rPr>
        <w:t>.</w:t>
      </w:r>
    </w:p>
    <w:p w:rsidR="00E47A3B" w:rsidRPr="00605D57" w:rsidRDefault="003145E0" w:rsidP="006E672E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Handling an Interpretations task</w:t>
      </w:r>
      <w:r w:rsidR="00E47A3B" w:rsidRPr="00605D57">
        <w:rPr>
          <w:rFonts w:asciiTheme="minorHAnsi" w:hAnsiTheme="minorHAnsi" w:cstheme="minorHAnsi"/>
          <w:bCs/>
          <w:i w:val="0"/>
          <w:sz w:val="20"/>
        </w:rPr>
        <w:t xml:space="preserve"> as per the project requirement.</w:t>
      </w:r>
    </w:p>
    <w:p w:rsidR="00E47A3B" w:rsidRPr="00605D57" w:rsidRDefault="008D4E95" w:rsidP="006E672E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Database Management for freelancer &amp; Vendors</w:t>
      </w:r>
      <w:r w:rsidR="003232FA" w:rsidRPr="00605D57">
        <w:rPr>
          <w:rFonts w:asciiTheme="minorHAnsi" w:hAnsiTheme="minorHAnsi" w:cstheme="minorHAnsi"/>
          <w:bCs/>
          <w:i w:val="0"/>
          <w:sz w:val="20"/>
        </w:rPr>
        <w:t xml:space="preserve"> are nothing but to add or remove the translators who will be assets for our company.</w:t>
      </w:r>
    </w:p>
    <w:p w:rsidR="006E672E" w:rsidRPr="00605D57" w:rsidRDefault="003232FA" w:rsidP="006E672E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Coordination with translators in terms of commercial, deadline and connect with Project manager to execute the projects.</w:t>
      </w:r>
    </w:p>
    <w:p w:rsidR="006E672E" w:rsidRPr="00605D57" w:rsidRDefault="006E672E" w:rsidP="006E672E">
      <w:pPr>
        <w:pStyle w:val="BodyText"/>
        <w:ind w:left="720"/>
        <w:rPr>
          <w:rFonts w:asciiTheme="minorHAnsi" w:hAnsiTheme="minorHAnsi" w:cstheme="minorHAnsi"/>
          <w:bCs/>
          <w:i w:val="0"/>
          <w:sz w:val="20"/>
        </w:rPr>
      </w:pPr>
    </w:p>
    <w:p w:rsidR="00E627C4" w:rsidRPr="00605D57" w:rsidRDefault="00E627C4" w:rsidP="00E627C4">
      <w:pPr>
        <w:pStyle w:val="BodyText"/>
        <w:numPr>
          <w:ilvl w:val="0"/>
          <w:numId w:val="3"/>
        </w:numP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 xml:space="preserve">Working as </w:t>
      </w:r>
      <w:r w:rsidR="000F71D6" w:rsidRPr="00605D57">
        <w:rPr>
          <w:rFonts w:asciiTheme="minorHAnsi" w:hAnsiTheme="minorHAnsi" w:cstheme="minorHAnsi"/>
          <w:b/>
          <w:bCs/>
          <w:i w:val="0"/>
          <w:sz w:val="20"/>
        </w:rPr>
        <w:t>“</w:t>
      </w:r>
      <w:r w:rsidR="00530DD7" w:rsidRPr="00605D57">
        <w:rPr>
          <w:rFonts w:asciiTheme="minorHAnsi" w:hAnsiTheme="minorHAnsi" w:cstheme="minorHAnsi"/>
          <w:b/>
          <w:bCs/>
          <w:i w:val="0"/>
          <w:sz w:val="20"/>
        </w:rPr>
        <w:t>Accountant</w:t>
      </w:r>
      <w:r w:rsidRPr="00605D57">
        <w:rPr>
          <w:rFonts w:asciiTheme="minorHAnsi" w:hAnsiTheme="minorHAnsi" w:cstheme="minorHAnsi"/>
          <w:b/>
          <w:i w:val="0"/>
          <w:sz w:val="20"/>
        </w:rPr>
        <w:t>”</w:t>
      </w:r>
      <w:r w:rsidRPr="00605D57">
        <w:rPr>
          <w:rFonts w:asciiTheme="minorHAnsi" w:hAnsiTheme="minorHAnsi" w:cstheme="minorHAnsi"/>
          <w:bCs/>
          <w:i w:val="0"/>
          <w:sz w:val="20"/>
        </w:rPr>
        <w:t xml:space="preserve"> with </w:t>
      </w:r>
      <w:r w:rsidR="005A15C6" w:rsidRPr="00605D57">
        <w:rPr>
          <w:rFonts w:asciiTheme="minorHAnsi" w:hAnsiTheme="minorHAnsi" w:cstheme="minorHAnsi"/>
          <w:b/>
          <w:i w:val="0"/>
          <w:sz w:val="20"/>
          <w:u w:val="single"/>
        </w:rPr>
        <w:t>Welhome</w:t>
      </w:r>
      <w:r w:rsidR="006C0DCD" w:rsidRPr="00605D57">
        <w:rPr>
          <w:rFonts w:asciiTheme="minorHAnsi" w:hAnsiTheme="minorHAnsi" w:cstheme="minorHAnsi"/>
          <w:b/>
          <w:i w:val="0"/>
          <w:sz w:val="20"/>
          <w:u w:val="single"/>
        </w:rPr>
        <w:t xml:space="preserve"> </w:t>
      </w:r>
      <w:r w:rsidR="00530DD7" w:rsidRPr="00605D57">
        <w:rPr>
          <w:rFonts w:asciiTheme="minorHAnsi" w:hAnsiTheme="minorHAnsi" w:cstheme="minorHAnsi"/>
          <w:b/>
          <w:i w:val="0"/>
          <w:sz w:val="20"/>
          <w:u w:val="single"/>
        </w:rPr>
        <w:t xml:space="preserve">Solution </w:t>
      </w:r>
      <w:r w:rsidR="00137062" w:rsidRPr="00605D57">
        <w:rPr>
          <w:rFonts w:asciiTheme="minorHAnsi" w:hAnsiTheme="minorHAnsi" w:cstheme="minorHAnsi"/>
          <w:bCs/>
          <w:i w:val="0"/>
          <w:sz w:val="20"/>
        </w:rPr>
        <w:t>from June 2018 to Nov 2018</w:t>
      </w:r>
    </w:p>
    <w:p w:rsidR="00E627C4" w:rsidRPr="00605D57" w:rsidRDefault="00E627C4" w:rsidP="00E627C4">
      <w:pPr>
        <w:pStyle w:val="BodyText"/>
        <w:rPr>
          <w:rFonts w:asciiTheme="minorHAnsi" w:hAnsiTheme="minorHAnsi" w:cstheme="minorHAnsi"/>
          <w:b/>
          <w:i w:val="0"/>
          <w:sz w:val="20"/>
          <w:u w:val="single"/>
        </w:rPr>
      </w:pPr>
      <w:r w:rsidRPr="00605D57">
        <w:rPr>
          <w:rFonts w:asciiTheme="minorHAnsi" w:hAnsiTheme="minorHAnsi" w:cstheme="minorHAnsi"/>
          <w:b/>
          <w:i w:val="0"/>
          <w:sz w:val="20"/>
          <w:u w:val="single"/>
        </w:rPr>
        <w:t>Key Responsibilities:</w:t>
      </w:r>
    </w:p>
    <w:p w:rsidR="00B05D59" w:rsidRPr="00605D57" w:rsidRDefault="00B05D59" w:rsidP="005A15C6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Maintaining day-to-day cash inflows and outflows</w:t>
      </w:r>
      <w:r w:rsidRPr="00605D5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.</w:t>
      </w:r>
    </w:p>
    <w:p w:rsidR="00B05D59" w:rsidRPr="00605D57" w:rsidRDefault="00B05D59" w:rsidP="00B05D59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A voiding outstanding expenses and managing the petty cash.</w:t>
      </w:r>
    </w:p>
    <w:p w:rsidR="005A15C6" w:rsidRPr="00605D57" w:rsidRDefault="005A15C6" w:rsidP="005A15C6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Using accounting tools wherever necessary</w:t>
      </w:r>
    </w:p>
    <w:p w:rsidR="005A15C6" w:rsidRPr="00605D57" w:rsidRDefault="005A15C6" w:rsidP="005A15C6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Coordinated with CA for taxation</w:t>
      </w:r>
    </w:p>
    <w:p w:rsidR="00B05D59" w:rsidRPr="00605D57" w:rsidRDefault="00B05D59" w:rsidP="00B05D59">
      <w:pPr>
        <w:numPr>
          <w:ilvl w:val="0"/>
          <w:numId w:val="20"/>
        </w:numPr>
        <w:pBdr>
          <w:bottom w:val="single" w:sz="6" w:space="1" w:color="auto"/>
        </w:pBdr>
        <w:spacing w:line="360" w:lineRule="auto"/>
        <w:ind w:right="-274"/>
        <w:rPr>
          <w:rFonts w:asciiTheme="minorHAnsi" w:hAnsiTheme="minorHAnsi" w:cstheme="minorHAnsi"/>
          <w:bCs/>
        </w:rPr>
      </w:pPr>
      <w:r w:rsidRPr="00605D57">
        <w:rPr>
          <w:rFonts w:asciiTheme="minorHAnsi" w:hAnsiTheme="minorHAnsi" w:cstheme="minorHAnsi"/>
          <w:bCs/>
        </w:rPr>
        <w:t>Handling Administration activity.</w:t>
      </w:r>
    </w:p>
    <w:p w:rsidR="00B70E45" w:rsidRPr="00605D57" w:rsidRDefault="00B70E45" w:rsidP="00B70E45">
      <w:pPr>
        <w:pStyle w:val="BodyText"/>
        <w:ind w:left="720"/>
        <w:rPr>
          <w:rFonts w:asciiTheme="minorHAnsi" w:hAnsiTheme="minorHAnsi" w:cstheme="minorHAnsi"/>
          <w:bCs/>
          <w:i w:val="0"/>
          <w:sz w:val="20"/>
        </w:rPr>
      </w:pPr>
    </w:p>
    <w:p w:rsidR="00530DD7" w:rsidRPr="00605D57" w:rsidRDefault="00530DD7" w:rsidP="00530DD7">
      <w:pPr>
        <w:pStyle w:val="BodyText"/>
        <w:numPr>
          <w:ilvl w:val="0"/>
          <w:numId w:val="3"/>
        </w:numP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 xml:space="preserve">Working as </w:t>
      </w:r>
      <w:r w:rsidRPr="00605D57">
        <w:rPr>
          <w:rFonts w:asciiTheme="minorHAnsi" w:hAnsiTheme="minorHAnsi" w:cstheme="minorHAnsi"/>
          <w:b/>
          <w:bCs/>
          <w:i w:val="0"/>
          <w:sz w:val="20"/>
        </w:rPr>
        <w:t>“Executive Manager</w:t>
      </w:r>
      <w:r w:rsidRPr="00605D57">
        <w:rPr>
          <w:rFonts w:asciiTheme="minorHAnsi" w:hAnsiTheme="minorHAnsi" w:cstheme="minorHAnsi"/>
          <w:b/>
          <w:i w:val="0"/>
          <w:sz w:val="20"/>
        </w:rPr>
        <w:t>”</w:t>
      </w:r>
      <w:r w:rsidRPr="00605D57">
        <w:rPr>
          <w:rFonts w:asciiTheme="minorHAnsi" w:hAnsiTheme="minorHAnsi" w:cstheme="minorHAnsi"/>
          <w:bCs/>
          <w:i w:val="0"/>
          <w:sz w:val="20"/>
        </w:rPr>
        <w:t xml:space="preserve"> with </w:t>
      </w:r>
      <w:r w:rsidRPr="00605D57">
        <w:rPr>
          <w:rFonts w:asciiTheme="minorHAnsi" w:hAnsiTheme="minorHAnsi" w:cstheme="minorHAnsi"/>
          <w:b/>
          <w:i w:val="0"/>
          <w:sz w:val="20"/>
          <w:u w:val="single"/>
        </w:rPr>
        <w:t xml:space="preserve">JMRW </w:t>
      </w:r>
      <w:r w:rsidRPr="00605D57">
        <w:rPr>
          <w:rFonts w:asciiTheme="minorHAnsi" w:hAnsiTheme="minorHAnsi" w:cstheme="minorHAnsi"/>
          <w:bCs/>
          <w:i w:val="0"/>
          <w:sz w:val="20"/>
        </w:rPr>
        <w:t>from Feb 2017 to Jan 2018.</w:t>
      </w:r>
    </w:p>
    <w:p w:rsidR="00530DD7" w:rsidRPr="00605D57" w:rsidRDefault="00530DD7" w:rsidP="00530DD7">
      <w:pPr>
        <w:pStyle w:val="BodyText"/>
        <w:rPr>
          <w:rFonts w:asciiTheme="minorHAnsi" w:hAnsiTheme="minorHAnsi" w:cstheme="minorHAnsi"/>
          <w:b/>
          <w:i w:val="0"/>
          <w:sz w:val="20"/>
          <w:u w:val="single"/>
        </w:rPr>
      </w:pPr>
      <w:r w:rsidRPr="00605D57">
        <w:rPr>
          <w:rFonts w:asciiTheme="minorHAnsi" w:hAnsiTheme="minorHAnsi" w:cstheme="minorHAnsi"/>
          <w:b/>
          <w:i w:val="0"/>
          <w:sz w:val="20"/>
          <w:u w:val="single"/>
        </w:rPr>
        <w:t>Key Responsibilities:</w:t>
      </w:r>
    </w:p>
    <w:p w:rsidR="00530DD7" w:rsidRPr="00605D57" w:rsidRDefault="00530DD7" w:rsidP="008D4E95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Administration Activity</w:t>
      </w:r>
      <w:r w:rsidR="008D4E95" w:rsidRPr="00605D57">
        <w:rPr>
          <w:rFonts w:asciiTheme="minorHAnsi" w:hAnsiTheme="minorHAnsi" w:cstheme="minorHAnsi"/>
          <w:bCs/>
          <w:i w:val="0"/>
          <w:sz w:val="20"/>
        </w:rPr>
        <w:t xml:space="preserve"> </w:t>
      </w:r>
    </w:p>
    <w:p w:rsidR="00530DD7" w:rsidRPr="00605D57" w:rsidRDefault="00530DD7" w:rsidP="008D4E95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 xml:space="preserve">Recruitment process </w:t>
      </w:r>
    </w:p>
    <w:p w:rsidR="00530DD7" w:rsidRPr="00605D57" w:rsidRDefault="00530DD7" w:rsidP="008D4E95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lastRenderedPageBreak/>
        <w:t>Coordinated with employees as well as clients.</w:t>
      </w:r>
    </w:p>
    <w:p w:rsidR="00530DD7" w:rsidRPr="00605D57" w:rsidRDefault="00530DD7" w:rsidP="008D4E95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Assist &amp; Support internal audit.</w:t>
      </w:r>
    </w:p>
    <w:p w:rsidR="00530DD7" w:rsidRPr="00605D57" w:rsidRDefault="00530DD7" w:rsidP="008D4E95">
      <w:pPr>
        <w:pStyle w:val="BodyText"/>
        <w:numPr>
          <w:ilvl w:val="0"/>
          <w:numId w:val="20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Looking online Trading activity of commercial Vehicle.</w:t>
      </w:r>
    </w:p>
    <w:p w:rsidR="00AC3E46" w:rsidRPr="00605D57" w:rsidRDefault="00AC3E46" w:rsidP="00AC3E46">
      <w:pPr>
        <w:pStyle w:val="BodyText"/>
        <w:ind w:left="720"/>
        <w:rPr>
          <w:rFonts w:asciiTheme="minorHAnsi" w:hAnsiTheme="minorHAnsi" w:cstheme="minorHAnsi"/>
          <w:bCs/>
          <w:i w:val="0"/>
          <w:sz w:val="20"/>
        </w:rPr>
      </w:pPr>
    </w:p>
    <w:p w:rsidR="00B76852" w:rsidRPr="00605D57" w:rsidRDefault="004A1562" w:rsidP="00B76852">
      <w:pPr>
        <w:pStyle w:val="BodyText"/>
        <w:numPr>
          <w:ilvl w:val="0"/>
          <w:numId w:val="3"/>
        </w:numP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Working</w:t>
      </w:r>
      <w:r w:rsidR="00B76852" w:rsidRPr="00605D57">
        <w:rPr>
          <w:rFonts w:asciiTheme="minorHAnsi" w:hAnsiTheme="minorHAnsi" w:cstheme="minorHAnsi"/>
          <w:bCs/>
          <w:i w:val="0"/>
          <w:sz w:val="20"/>
        </w:rPr>
        <w:t xml:space="preserve"> as </w:t>
      </w:r>
      <w:r w:rsidR="00B76852" w:rsidRPr="00605D57">
        <w:rPr>
          <w:rFonts w:asciiTheme="minorHAnsi" w:hAnsiTheme="minorHAnsi" w:cstheme="minorHAnsi"/>
          <w:b/>
          <w:bCs/>
          <w:i w:val="0"/>
          <w:sz w:val="20"/>
        </w:rPr>
        <w:t>“</w:t>
      </w:r>
      <w:r w:rsidR="005707C5" w:rsidRPr="00605D57">
        <w:rPr>
          <w:rFonts w:asciiTheme="minorHAnsi" w:hAnsiTheme="minorHAnsi" w:cstheme="minorHAnsi"/>
          <w:b/>
          <w:bCs/>
          <w:i w:val="0"/>
          <w:sz w:val="20"/>
        </w:rPr>
        <w:t>Executive”</w:t>
      </w:r>
      <w:r w:rsidR="00B76852" w:rsidRPr="00605D57">
        <w:rPr>
          <w:rFonts w:asciiTheme="minorHAnsi" w:hAnsiTheme="minorHAnsi" w:cstheme="minorHAnsi"/>
          <w:bCs/>
          <w:i w:val="0"/>
          <w:sz w:val="20"/>
        </w:rPr>
        <w:t xml:space="preserve"> with </w:t>
      </w:r>
      <w:r w:rsidR="006027F0" w:rsidRPr="00605D57">
        <w:rPr>
          <w:rFonts w:asciiTheme="minorHAnsi" w:hAnsiTheme="minorHAnsi" w:cstheme="minorHAnsi"/>
          <w:b/>
          <w:i w:val="0"/>
          <w:sz w:val="20"/>
          <w:u w:val="single"/>
        </w:rPr>
        <w:t>O.K. CARGO CRAFT PVT LTD</w:t>
      </w:r>
      <w:r w:rsidR="000F71D6" w:rsidRPr="00605D57">
        <w:rPr>
          <w:rFonts w:asciiTheme="minorHAnsi" w:hAnsiTheme="minorHAnsi" w:cstheme="minorHAnsi"/>
          <w:b/>
          <w:i w:val="0"/>
          <w:sz w:val="20"/>
          <w:u w:val="single"/>
        </w:rPr>
        <w:t xml:space="preserve"> </w:t>
      </w:r>
      <w:r w:rsidR="007E4A1E" w:rsidRPr="00605D57">
        <w:rPr>
          <w:rFonts w:asciiTheme="minorHAnsi" w:hAnsiTheme="minorHAnsi" w:cstheme="minorHAnsi"/>
          <w:bCs/>
          <w:i w:val="0"/>
          <w:sz w:val="20"/>
        </w:rPr>
        <w:t>from March 2016</w:t>
      </w:r>
      <w:r w:rsidR="00B70E45" w:rsidRPr="00605D57">
        <w:rPr>
          <w:rFonts w:asciiTheme="minorHAnsi" w:hAnsiTheme="minorHAnsi" w:cstheme="minorHAnsi"/>
          <w:bCs/>
          <w:i w:val="0"/>
          <w:sz w:val="20"/>
        </w:rPr>
        <w:t xml:space="preserve"> to November </w:t>
      </w:r>
      <w:r w:rsidR="00F737A5" w:rsidRPr="00605D57">
        <w:rPr>
          <w:rFonts w:asciiTheme="minorHAnsi" w:hAnsiTheme="minorHAnsi" w:cstheme="minorHAnsi"/>
          <w:bCs/>
          <w:i w:val="0"/>
          <w:sz w:val="20"/>
        </w:rPr>
        <w:t>2016.</w:t>
      </w:r>
    </w:p>
    <w:p w:rsidR="00A97EC6" w:rsidRPr="00605D57" w:rsidRDefault="00DD1128" w:rsidP="0038524B">
      <w:pPr>
        <w:pStyle w:val="BodyText"/>
        <w:rPr>
          <w:rFonts w:asciiTheme="minorHAnsi" w:hAnsiTheme="minorHAnsi" w:cstheme="minorHAnsi"/>
          <w:b/>
          <w:i w:val="0"/>
          <w:sz w:val="20"/>
          <w:u w:val="single"/>
        </w:rPr>
      </w:pPr>
      <w:r w:rsidRPr="00605D57">
        <w:rPr>
          <w:rFonts w:asciiTheme="minorHAnsi" w:hAnsiTheme="minorHAnsi" w:cstheme="minorHAnsi"/>
          <w:b/>
          <w:i w:val="0"/>
          <w:sz w:val="20"/>
          <w:u w:val="single"/>
        </w:rPr>
        <w:t>Key Responsibilities</w:t>
      </w:r>
      <w:r w:rsidR="0038524B" w:rsidRPr="00605D57">
        <w:rPr>
          <w:rFonts w:asciiTheme="minorHAnsi" w:hAnsiTheme="minorHAnsi" w:cstheme="minorHAnsi"/>
          <w:b/>
          <w:i w:val="0"/>
          <w:sz w:val="20"/>
          <w:u w:val="single"/>
        </w:rPr>
        <w:t>:</w:t>
      </w:r>
    </w:p>
    <w:p w:rsidR="005F5CF0" w:rsidRPr="00605D57" w:rsidRDefault="00656B02" w:rsidP="000F71D6">
      <w:pPr>
        <w:pStyle w:val="BodyText"/>
        <w:numPr>
          <w:ilvl w:val="0"/>
          <w:numId w:val="21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H</w:t>
      </w:r>
      <w:r w:rsidR="006C0386" w:rsidRPr="00605D57">
        <w:rPr>
          <w:rFonts w:asciiTheme="minorHAnsi" w:hAnsiTheme="minorHAnsi" w:cstheme="minorHAnsi"/>
          <w:bCs/>
          <w:i w:val="0"/>
          <w:sz w:val="20"/>
        </w:rPr>
        <w:t>andling forwarding &amp; Admin.</w:t>
      </w:r>
    </w:p>
    <w:p w:rsidR="006F5CCA" w:rsidRPr="00605D57" w:rsidRDefault="005F5CF0" w:rsidP="000F71D6">
      <w:pPr>
        <w:pStyle w:val="BodyText"/>
        <w:numPr>
          <w:ilvl w:val="0"/>
          <w:numId w:val="21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 xml:space="preserve">Checking all admin, Selling &amp; distribution bills, Service </w:t>
      </w:r>
      <w:r w:rsidR="006027F0" w:rsidRPr="00605D57">
        <w:rPr>
          <w:rFonts w:asciiTheme="minorHAnsi" w:hAnsiTheme="minorHAnsi" w:cstheme="minorHAnsi"/>
          <w:bCs/>
          <w:i w:val="0"/>
          <w:sz w:val="20"/>
        </w:rPr>
        <w:t>bills recording</w:t>
      </w:r>
      <w:r w:rsidRPr="00605D57">
        <w:rPr>
          <w:rFonts w:asciiTheme="minorHAnsi" w:hAnsiTheme="minorHAnsi" w:cstheme="minorHAnsi"/>
          <w:bCs/>
          <w:i w:val="0"/>
          <w:sz w:val="20"/>
        </w:rPr>
        <w:t xml:space="preserve"> in the system &amp; process for payment.</w:t>
      </w:r>
    </w:p>
    <w:p w:rsidR="000F71D6" w:rsidRPr="00605D57" w:rsidRDefault="000F71D6" w:rsidP="000F71D6">
      <w:pPr>
        <w:pStyle w:val="BodyText"/>
        <w:numPr>
          <w:ilvl w:val="0"/>
          <w:numId w:val="21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Freight forwarder</w:t>
      </w:r>
    </w:p>
    <w:p w:rsidR="00A97EC6" w:rsidRPr="00605D57" w:rsidRDefault="00CF0478" w:rsidP="000F71D6">
      <w:pPr>
        <w:pStyle w:val="BodyText"/>
        <w:numPr>
          <w:ilvl w:val="0"/>
          <w:numId w:val="21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Assist and support internal audits</w:t>
      </w:r>
      <w:r w:rsidR="00656B02" w:rsidRPr="00605D57">
        <w:rPr>
          <w:rFonts w:asciiTheme="minorHAnsi" w:hAnsiTheme="minorHAnsi" w:cstheme="minorHAnsi"/>
          <w:bCs/>
          <w:i w:val="0"/>
          <w:sz w:val="20"/>
        </w:rPr>
        <w:t>.</w:t>
      </w:r>
    </w:p>
    <w:p w:rsidR="00DF2D7F" w:rsidRPr="00605D57" w:rsidRDefault="00656B02" w:rsidP="00AC3E46">
      <w:pPr>
        <w:pStyle w:val="BodyText"/>
        <w:numPr>
          <w:ilvl w:val="0"/>
          <w:numId w:val="21"/>
        </w:numPr>
        <w:pBdr>
          <w:bottom w:val="single" w:sz="6" w:space="1" w:color="auto"/>
        </w:pBd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>Imports &amp; Exports bills booking.</w:t>
      </w:r>
    </w:p>
    <w:p w:rsidR="00B05D59" w:rsidRPr="00605D57" w:rsidRDefault="00B05D59" w:rsidP="00B05D59">
      <w:pPr>
        <w:pStyle w:val="BodyText"/>
        <w:ind w:left="720"/>
        <w:rPr>
          <w:rFonts w:asciiTheme="minorHAnsi" w:hAnsiTheme="minorHAnsi" w:cstheme="minorHAnsi"/>
          <w:bCs/>
          <w:i w:val="0"/>
          <w:sz w:val="20"/>
        </w:rPr>
      </w:pPr>
    </w:p>
    <w:p w:rsidR="00B05D59" w:rsidRPr="00605D57" w:rsidRDefault="00B05D59" w:rsidP="00B05D59">
      <w:pPr>
        <w:pStyle w:val="BodyText"/>
        <w:ind w:left="720"/>
        <w:rPr>
          <w:rFonts w:asciiTheme="minorHAnsi" w:hAnsiTheme="minorHAnsi" w:cstheme="minorHAnsi"/>
          <w:bCs/>
          <w:i w:val="0"/>
          <w:sz w:val="20"/>
        </w:rPr>
      </w:pPr>
    </w:p>
    <w:p w:rsidR="00087F6B" w:rsidRPr="00605D57" w:rsidRDefault="00087F6B" w:rsidP="00A4418F">
      <w:pPr>
        <w:pStyle w:val="BodyText"/>
        <w:numPr>
          <w:ilvl w:val="0"/>
          <w:numId w:val="3"/>
        </w:numPr>
        <w:rPr>
          <w:rFonts w:asciiTheme="minorHAnsi" w:hAnsiTheme="minorHAnsi" w:cstheme="minorHAnsi"/>
          <w:bCs/>
          <w:i w:val="0"/>
          <w:sz w:val="20"/>
        </w:rPr>
      </w:pPr>
      <w:r w:rsidRPr="00605D57">
        <w:rPr>
          <w:rFonts w:asciiTheme="minorHAnsi" w:hAnsiTheme="minorHAnsi" w:cstheme="minorHAnsi"/>
          <w:bCs/>
          <w:i w:val="0"/>
          <w:sz w:val="20"/>
        </w:rPr>
        <w:t xml:space="preserve">Worked as </w:t>
      </w:r>
      <w:r w:rsidRPr="00605D57">
        <w:rPr>
          <w:rFonts w:asciiTheme="minorHAnsi" w:hAnsiTheme="minorHAnsi" w:cstheme="minorHAnsi"/>
          <w:b/>
          <w:bCs/>
          <w:i w:val="0"/>
          <w:sz w:val="20"/>
        </w:rPr>
        <w:t>“</w:t>
      </w:r>
      <w:r w:rsidR="006027F0" w:rsidRPr="00605D57">
        <w:rPr>
          <w:rFonts w:asciiTheme="minorHAnsi" w:hAnsiTheme="minorHAnsi" w:cstheme="minorHAnsi"/>
          <w:b/>
          <w:bCs/>
          <w:i w:val="0"/>
          <w:sz w:val="20"/>
          <w:u w:val="single"/>
        </w:rPr>
        <w:t>Vendor Manager</w:t>
      </w:r>
      <w:r w:rsidRPr="00605D57">
        <w:rPr>
          <w:rFonts w:asciiTheme="minorHAnsi" w:hAnsiTheme="minorHAnsi" w:cstheme="minorHAnsi"/>
          <w:b/>
          <w:i w:val="0"/>
          <w:sz w:val="20"/>
        </w:rPr>
        <w:t>”</w:t>
      </w:r>
      <w:r w:rsidRPr="00605D57">
        <w:rPr>
          <w:rFonts w:asciiTheme="minorHAnsi" w:hAnsiTheme="minorHAnsi" w:cstheme="minorHAnsi"/>
          <w:bCs/>
          <w:i w:val="0"/>
          <w:sz w:val="20"/>
        </w:rPr>
        <w:t xml:space="preserve"> with</w:t>
      </w:r>
      <w:r w:rsidR="000F71D6" w:rsidRPr="00605D57">
        <w:rPr>
          <w:rFonts w:asciiTheme="minorHAnsi" w:hAnsiTheme="minorHAnsi" w:cstheme="minorHAnsi"/>
          <w:bCs/>
          <w:i w:val="0"/>
          <w:sz w:val="20"/>
        </w:rPr>
        <w:t xml:space="preserve"> </w:t>
      </w:r>
      <w:r w:rsidR="006027F0" w:rsidRPr="00605D57">
        <w:rPr>
          <w:rFonts w:asciiTheme="minorHAnsi" w:hAnsiTheme="minorHAnsi" w:cstheme="minorHAnsi"/>
          <w:b/>
          <w:bCs/>
          <w:i w:val="0"/>
          <w:sz w:val="20"/>
          <w:u w:val="single"/>
        </w:rPr>
        <w:t>Vox Box</w:t>
      </w:r>
      <w:r w:rsidR="006027F0" w:rsidRPr="00605D57">
        <w:rPr>
          <w:rFonts w:asciiTheme="minorHAnsi" w:hAnsiTheme="minorHAnsi" w:cstheme="minorHAnsi"/>
          <w:bCs/>
          <w:i w:val="0"/>
          <w:sz w:val="20"/>
        </w:rPr>
        <w:t xml:space="preserve"> from December 2014 to January 2016</w:t>
      </w:r>
      <w:r w:rsidR="0038524B" w:rsidRPr="00605D57">
        <w:rPr>
          <w:rFonts w:asciiTheme="minorHAnsi" w:hAnsiTheme="minorHAnsi" w:cstheme="minorHAnsi"/>
          <w:bCs/>
          <w:i w:val="0"/>
          <w:sz w:val="20"/>
        </w:rPr>
        <w:t>.</w:t>
      </w:r>
    </w:p>
    <w:p w:rsidR="00087F6B" w:rsidRPr="00605D57" w:rsidRDefault="00087F6B" w:rsidP="00A4418F">
      <w:pPr>
        <w:pStyle w:val="BodyText"/>
        <w:rPr>
          <w:rFonts w:asciiTheme="minorHAnsi" w:hAnsiTheme="minorHAnsi" w:cstheme="minorHAnsi"/>
          <w:b/>
          <w:i w:val="0"/>
          <w:sz w:val="20"/>
          <w:u w:val="single"/>
        </w:rPr>
      </w:pPr>
      <w:r w:rsidRPr="00605D57">
        <w:rPr>
          <w:rFonts w:asciiTheme="minorHAnsi" w:hAnsiTheme="minorHAnsi" w:cstheme="minorHAnsi"/>
          <w:b/>
          <w:i w:val="0"/>
          <w:sz w:val="20"/>
          <w:u w:val="single"/>
        </w:rPr>
        <w:t>Key Responsibilities</w:t>
      </w:r>
      <w:r w:rsidR="00A66217" w:rsidRPr="00605D57">
        <w:rPr>
          <w:rFonts w:asciiTheme="minorHAnsi" w:hAnsiTheme="minorHAnsi" w:cstheme="minorHAnsi"/>
          <w:b/>
          <w:i w:val="0"/>
          <w:sz w:val="20"/>
          <w:u w:val="single"/>
        </w:rPr>
        <w:t>:</w:t>
      </w:r>
    </w:p>
    <w:p w:rsidR="007E4A1E" w:rsidRPr="00605D57" w:rsidRDefault="006027F0" w:rsidP="007E4A1E">
      <w:pPr>
        <w:pStyle w:val="Quote"/>
        <w:numPr>
          <w:ilvl w:val="0"/>
          <w:numId w:val="9"/>
        </w:numPr>
        <w:rPr>
          <w:rFonts w:asciiTheme="minorHAnsi" w:hAnsiTheme="minorHAnsi" w:cstheme="minorHAnsi"/>
          <w:i w:val="0"/>
          <w:sz w:val="20"/>
          <w:szCs w:val="20"/>
        </w:rPr>
      </w:pPr>
      <w:r w:rsidRPr="00605D57">
        <w:rPr>
          <w:rFonts w:asciiTheme="minorHAnsi" w:hAnsiTheme="minorHAnsi" w:cstheme="minorHAnsi"/>
          <w:i w:val="0"/>
          <w:sz w:val="20"/>
          <w:szCs w:val="20"/>
        </w:rPr>
        <w:t xml:space="preserve">Hiring freelancer for project as per the </w:t>
      </w:r>
      <w:r w:rsidR="007E4A1E" w:rsidRPr="00605D57">
        <w:rPr>
          <w:rFonts w:asciiTheme="minorHAnsi" w:hAnsiTheme="minorHAnsi" w:cstheme="minorHAnsi"/>
          <w:i w:val="0"/>
          <w:sz w:val="20"/>
          <w:szCs w:val="20"/>
        </w:rPr>
        <w:t>client’s requirement.</w:t>
      </w:r>
    </w:p>
    <w:p w:rsidR="006027F0" w:rsidRPr="00605D57" w:rsidRDefault="007E4A1E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Searching the</w:t>
      </w:r>
      <w:r w:rsidR="006027F0" w:rsidRPr="00605D57">
        <w:rPr>
          <w:rFonts w:asciiTheme="minorHAnsi" w:hAnsiTheme="minorHAnsi" w:cstheme="minorHAnsi"/>
        </w:rPr>
        <w:t xml:space="preserve"> freelancer from offline/online for project to deliver </w:t>
      </w:r>
      <w:r w:rsidRPr="00605D57">
        <w:rPr>
          <w:rFonts w:asciiTheme="minorHAnsi" w:hAnsiTheme="minorHAnsi" w:cstheme="minorHAnsi"/>
        </w:rPr>
        <w:t>the client</w:t>
      </w:r>
    </w:p>
    <w:p w:rsidR="006027F0" w:rsidRPr="00605D57" w:rsidRDefault="006027F0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 xml:space="preserve">Database Management for client as well as freelancer </w:t>
      </w:r>
    </w:p>
    <w:p w:rsidR="006027F0" w:rsidRPr="00605D57" w:rsidRDefault="006027F0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 xml:space="preserve">Account management for client as well as freelancer </w:t>
      </w:r>
    </w:p>
    <w:p w:rsidR="006027F0" w:rsidRPr="00605D57" w:rsidRDefault="006027F0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 xml:space="preserve">Track record of all finance of the company (Service tax, Income Tax) </w:t>
      </w:r>
    </w:p>
    <w:p w:rsidR="006027F0" w:rsidRPr="00605D57" w:rsidRDefault="006027F0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 xml:space="preserve">Handling client </w:t>
      </w:r>
      <w:r w:rsidR="007E4A1E" w:rsidRPr="00605D57">
        <w:rPr>
          <w:rFonts w:asciiTheme="minorHAnsi" w:hAnsiTheme="minorHAnsi" w:cstheme="minorHAnsi"/>
        </w:rPr>
        <w:t>for</w:t>
      </w:r>
      <w:r w:rsidRPr="00605D57">
        <w:rPr>
          <w:rFonts w:asciiTheme="minorHAnsi" w:hAnsiTheme="minorHAnsi" w:cstheme="minorHAnsi"/>
        </w:rPr>
        <w:t xml:space="preserve"> Project (HR &amp; Finance in MNC, Locale Indian company, some Multination company)</w:t>
      </w:r>
    </w:p>
    <w:p w:rsidR="006027F0" w:rsidRPr="00605D57" w:rsidRDefault="006027F0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Project budgeting for clients and freelancer</w:t>
      </w:r>
    </w:p>
    <w:p w:rsidR="006027F0" w:rsidRPr="00605D57" w:rsidRDefault="006027F0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Making Invoice and PO for client and freelancer</w:t>
      </w:r>
    </w:p>
    <w:p w:rsidR="006027F0" w:rsidRPr="00605D57" w:rsidRDefault="006027F0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 xml:space="preserve">Online payment tracer for company </w:t>
      </w:r>
    </w:p>
    <w:p w:rsidR="006027F0" w:rsidRPr="00605D57" w:rsidRDefault="006027F0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 xml:space="preserve">Delivery of project in given deadline to the clients </w:t>
      </w:r>
    </w:p>
    <w:p w:rsidR="006027F0" w:rsidRPr="00605D57" w:rsidRDefault="006027F0" w:rsidP="006027F0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 xml:space="preserve">Mentoring and developing the project for clients </w:t>
      </w:r>
    </w:p>
    <w:p w:rsidR="006027F0" w:rsidRPr="00605D57" w:rsidRDefault="006027F0" w:rsidP="006027F0">
      <w:pPr>
        <w:ind w:left="1080"/>
        <w:rPr>
          <w:rFonts w:asciiTheme="minorHAnsi" w:hAnsiTheme="minorHAnsi" w:cstheme="minorHAnsi"/>
        </w:rPr>
      </w:pPr>
    </w:p>
    <w:p w:rsidR="00164EFC" w:rsidRPr="00605D57" w:rsidRDefault="00164EFC" w:rsidP="00164EFC">
      <w:pPr>
        <w:pStyle w:val="Achievement"/>
        <w:spacing w:after="60" w:line="2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A4661F" w:rsidRPr="00605D57" w:rsidRDefault="00A4661F" w:rsidP="00A4661F">
      <w:pPr>
        <w:rPr>
          <w:rFonts w:asciiTheme="minorHAnsi" w:hAnsiTheme="minorHAnsi" w:cstheme="minorHAnsi"/>
          <w:b/>
          <w:u w:val="single"/>
        </w:rPr>
      </w:pPr>
      <w:r w:rsidRPr="00605D57">
        <w:rPr>
          <w:rFonts w:asciiTheme="minorHAnsi" w:hAnsiTheme="minorHAnsi" w:cstheme="minorHAnsi"/>
          <w:b/>
          <w:u w:val="single"/>
        </w:rPr>
        <w:t>EDUCATION BACKGROUND:</w:t>
      </w:r>
    </w:p>
    <w:p w:rsidR="00A4661F" w:rsidRPr="00605D57" w:rsidRDefault="00A4661F" w:rsidP="00A4661F">
      <w:pPr>
        <w:rPr>
          <w:rFonts w:asciiTheme="minorHAnsi" w:hAnsiTheme="minorHAnsi" w:cstheme="minorHAnsi"/>
          <w:b/>
          <w:u w:val="single"/>
        </w:rPr>
      </w:pPr>
    </w:p>
    <w:tbl>
      <w:tblPr>
        <w:tblW w:w="99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2880"/>
        <w:gridCol w:w="1980"/>
      </w:tblGrid>
      <w:tr w:rsidR="00A4661F" w:rsidRPr="00605D57" w:rsidTr="00EE653F">
        <w:trPr>
          <w:trHeight w:val="3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4661F" w:rsidRPr="00605D57" w:rsidRDefault="00A4661F" w:rsidP="00EE653F">
            <w:pPr>
              <w:pStyle w:val="Heading3"/>
              <w:rPr>
                <w:rFonts w:asciiTheme="minorHAnsi" w:hAnsiTheme="minorHAnsi" w:cstheme="minorHAnsi"/>
                <w:i/>
                <w:sz w:val="20"/>
              </w:rPr>
            </w:pPr>
            <w:r w:rsidRPr="00605D57">
              <w:rPr>
                <w:rFonts w:asciiTheme="minorHAnsi" w:hAnsiTheme="minorHAnsi" w:cstheme="minorHAnsi"/>
                <w:sz w:val="20"/>
              </w:rPr>
              <w:t>Course / Degre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4661F" w:rsidRPr="00605D57" w:rsidRDefault="00A4661F" w:rsidP="00EE653F">
            <w:pPr>
              <w:rPr>
                <w:rFonts w:asciiTheme="minorHAnsi" w:hAnsiTheme="minorHAnsi" w:cstheme="minorHAnsi"/>
                <w:b/>
              </w:rPr>
            </w:pPr>
            <w:r w:rsidRPr="00605D57">
              <w:rPr>
                <w:rFonts w:asciiTheme="minorHAnsi" w:hAnsiTheme="minorHAnsi" w:cstheme="minorHAnsi"/>
                <w:b/>
              </w:rPr>
              <w:t>Institute / Boa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4661F" w:rsidRPr="00605D57" w:rsidRDefault="00A4661F" w:rsidP="00EE65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5D57">
              <w:rPr>
                <w:rFonts w:asciiTheme="minorHAnsi" w:hAnsiTheme="minorHAnsi" w:cstheme="minorHAnsi"/>
                <w:b/>
              </w:rPr>
              <w:t>Year of Pass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4661F" w:rsidRPr="00605D57" w:rsidRDefault="00A4661F" w:rsidP="00EE65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5D57">
              <w:rPr>
                <w:rFonts w:asciiTheme="minorHAnsi" w:hAnsiTheme="minorHAnsi" w:cstheme="minorHAnsi"/>
                <w:b/>
              </w:rPr>
              <w:t>Grade</w:t>
            </w:r>
          </w:p>
        </w:tc>
      </w:tr>
      <w:tr w:rsidR="00A4661F" w:rsidRPr="00605D57" w:rsidTr="00EE653F">
        <w:trPr>
          <w:trHeight w:val="3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PGPM</w:t>
            </w:r>
            <w:r w:rsidR="00164EFC" w:rsidRPr="00605D57">
              <w:rPr>
                <w:rFonts w:asciiTheme="minorHAnsi" w:hAnsiTheme="minorHAnsi" w:cstheme="minorHAnsi"/>
                <w:iCs/>
              </w:rPr>
              <w:t xml:space="preserve"> (Finance</w:t>
            </w:r>
            <w:r w:rsidR="00F737A5" w:rsidRPr="00605D57">
              <w:rPr>
                <w:rFonts w:asciiTheme="minorHAnsi" w:hAnsiTheme="minorHAnsi" w:cstheme="minorHAnsi"/>
                <w:iCs/>
              </w:rPr>
              <w:t>&amp; HR</w:t>
            </w:r>
            <w:r w:rsidR="00164EFC" w:rsidRPr="00605D57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IBS Business Scho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7E4A1E" w:rsidP="00EE653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6.11</w:t>
            </w:r>
          </w:p>
        </w:tc>
      </w:tr>
      <w:tr w:rsidR="00A4661F" w:rsidRPr="00605D57" w:rsidTr="00EE653F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E" w:rsidRPr="00605D57" w:rsidRDefault="007E4A1E" w:rsidP="00EE653F">
            <w:pPr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B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7E4A1E" w:rsidP="00EE653F">
            <w:pPr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 xml:space="preserve">SNDT </w:t>
            </w:r>
            <w:r w:rsidR="00A4661F" w:rsidRPr="00605D57">
              <w:rPr>
                <w:rFonts w:asciiTheme="minorHAnsi" w:hAnsiTheme="minorHAnsi" w:cstheme="minorHAnsi"/>
                <w:iCs/>
              </w:rPr>
              <w:t>Univers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201</w:t>
            </w:r>
            <w:r w:rsidR="007E4A1E" w:rsidRPr="00605D57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7E4A1E" w:rsidP="00EE653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57</w:t>
            </w:r>
          </w:p>
        </w:tc>
      </w:tr>
      <w:tr w:rsidR="00A4661F" w:rsidRPr="00605D57" w:rsidTr="00EE653F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H.S.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Maharashtra Boa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200</w:t>
            </w:r>
            <w:r w:rsidR="007E4A1E" w:rsidRPr="00605D57">
              <w:rPr>
                <w:rFonts w:asciiTheme="minorHAnsi" w:hAnsiTheme="minorHAnsi" w:cstheme="minorHAnsi"/>
                <w:iCs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7E4A1E" w:rsidP="00EE653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52.33</w:t>
            </w:r>
          </w:p>
        </w:tc>
      </w:tr>
      <w:tr w:rsidR="00A4661F" w:rsidRPr="00605D57" w:rsidTr="00EE653F">
        <w:trPr>
          <w:trHeight w:val="3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S.S.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Maharashtra Boa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A4661F" w:rsidP="00EE653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200</w:t>
            </w:r>
            <w:r w:rsidR="007E4A1E" w:rsidRPr="00605D57">
              <w:rPr>
                <w:rFonts w:asciiTheme="minorHAnsi" w:hAnsiTheme="minorHAnsi" w:cstheme="minorHAnsi"/>
                <w:iCs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605D57" w:rsidRDefault="007E4A1E" w:rsidP="00EE653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605D57">
              <w:rPr>
                <w:rFonts w:asciiTheme="minorHAnsi" w:hAnsiTheme="minorHAnsi" w:cstheme="minorHAnsi"/>
                <w:iCs/>
              </w:rPr>
              <w:t>62.93</w:t>
            </w:r>
          </w:p>
        </w:tc>
      </w:tr>
    </w:tbl>
    <w:p w:rsidR="00A4661F" w:rsidRPr="00605D57" w:rsidRDefault="00A4661F" w:rsidP="00605D57">
      <w:pPr>
        <w:pageBreakBefore/>
        <w:widowControl w:val="0"/>
        <w:rPr>
          <w:rFonts w:asciiTheme="minorHAnsi" w:hAnsiTheme="minorHAnsi" w:cstheme="minorHAnsi"/>
          <w:b/>
          <w:u w:val="single"/>
        </w:rPr>
      </w:pPr>
    </w:p>
    <w:p w:rsidR="00A4418F" w:rsidRPr="00605D57" w:rsidRDefault="00A4418F" w:rsidP="00A4418F">
      <w:pPr>
        <w:spacing w:line="276" w:lineRule="auto"/>
        <w:rPr>
          <w:rFonts w:asciiTheme="minorHAnsi" w:hAnsiTheme="minorHAnsi" w:cstheme="minorHAnsi"/>
          <w:b/>
          <w:u w:val="single"/>
          <w:lang w:eastAsia="ar-SA"/>
        </w:rPr>
      </w:pPr>
      <w:r w:rsidRPr="00605D57">
        <w:rPr>
          <w:rFonts w:asciiTheme="minorHAnsi" w:hAnsiTheme="minorHAnsi" w:cstheme="minorHAnsi"/>
          <w:b/>
          <w:u w:val="single"/>
          <w:lang w:eastAsia="ar-SA"/>
        </w:rPr>
        <w:t>EXTRA QUALIFICATIONS:</w:t>
      </w:r>
    </w:p>
    <w:p w:rsidR="00A4418F" w:rsidRPr="00605D57" w:rsidRDefault="00174BB5" w:rsidP="00174BB5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u w:val="single"/>
          <w:lang w:eastAsia="ar-SA"/>
        </w:rPr>
      </w:pPr>
      <w:r w:rsidRPr="00605D57">
        <w:rPr>
          <w:rFonts w:asciiTheme="minorHAnsi" w:hAnsiTheme="minorHAnsi" w:cstheme="minorHAnsi"/>
          <w:bCs/>
          <w:lang w:eastAsia="ar-SA"/>
        </w:rPr>
        <w:t>Basics (MS-Word, MS-PowerPoint, MS-Excel) Internet Concepts</w:t>
      </w:r>
      <w:r w:rsidR="00B70E45" w:rsidRPr="00605D57">
        <w:rPr>
          <w:rFonts w:asciiTheme="minorHAnsi" w:hAnsiTheme="minorHAnsi" w:cstheme="minorHAnsi"/>
          <w:bCs/>
          <w:lang w:eastAsia="ar-SA"/>
        </w:rPr>
        <w:t>.</w:t>
      </w:r>
    </w:p>
    <w:p w:rsidR="007E4A1E" w:rsidRPr="00605D57" w:rsidRDefault="007E4A1E" w:rsidP="007E4A1E">
      <w:pPr>
        <w:numPr>
          <w:ilvl w:val="0"/>
          <w:numId w:val="15"/>
        </w:numPr>
        <w:rPr>
          <w:rFonts w:asciiTheme="minorHAnsi" w:hAnsiTheme="minorHAnsi" w:cstheme="minorHAnsi"/>
          <w:lang w:bidi="he-IL"/>
        </w:rPr>
      </w:pPr>
      <w:r w:rsidRPr="00605D57">
        <w:rPr>
          <w:rFonts w:asciiTheme="minorHAnsi" w:hAnsiTheme="minorHAnsi" w:cstheme="minorHAnsi"/>
          <w:lang w:bidi="he-IL"/>
        </w:rPr>
        <w:t>Cool edit pro.</w:t>
      </w:r>
    </w:p>
    <w:p w:rsidR="00A4418F" w:rsidRPr="00605D57" w:rsidRDefault="00A4418F" w:rsidP="00A4418F">
      <w:pPr>
        <w:spacing w:line="276" w:lineRule="auto"/>
        <w:rPr>
          <w:rFonts w:asciiTheme="minorHAnsi" w:hAnsiTheme="minorHAnsi" w:cstheme="minorHAnsi"/>
          <w:b/>
          <w:u w:val="single"/>
          <w:lang w:eastAsia="ar-SA"/>
        </w:rPr>
      </w:pPr>
    </w:p>
    <w:p w:rsidR="00A4418F" w:rsidRPr="00605D57" w:rsidRDefault="00A4418F" w:rsidP="00A4418F">
      <w:pPr>
        <w:rPr>
          <w:rFonts w:asciiTheme="minorHAnsi" w:hAnsiTheme="minorHAnsi" w:cstheme="minorHAnsi"/>
          <w:bCs/>
          <w:lang w:eastAsia="ar-SA"/>
        </w:rPr>
      </w:pPr>
      <w:r w:rsidRPr="00605D57">
        <w:rPr>
          <w:rFonts w:asciiTheme="minorHAnsi" w:hAnsiTheme="minorHAnsi" w:cstheme="minorHAnsi"/>
          <w:b/>
          <w:u w:val="single"/>
        </w:rPr>
        <w:t>STRENGHTS</w:t>
      </w:r>
    </w:p>
    <w:p w:rsidR="00A4418F" w:rsidRPr="00605D57" w:rsidRDefault="00A4418F" w:rsidP="00A4418F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Good team player</w:t>
      </w:r>
      <w:r w:rsidR="00A66217" w:rsidRPr="00605D57">
        <w:rPr>
          <w:rFonts w:asciiTheme="minorHAnsi" w:hAnsiTheme="minorHAnsi" w:cstheme="minorHAnsi"/>
        </w:rPr>
        <w:t>.</w:t>
      </w:r>
    </w:p>
    <w:p w:rsidR="00A4418F" w:rsidRPr="00605D57" w:rsidRDefault="00EC1A36" w:rsidP="00A4418F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Managing relationships</w:t>
      </w:r>
      <w:r w:rsidR="00A66217" w:rsidRPr="00605D57">
        <w:rPr>
          <w:rFonts w:asciiTheme="minorHAnsi" w:hAnsiTheme="minorHAnsi" w:cstheme="minorHAnsi"/>
        </w:rPr>
        <w:t>.</w:t>
      </w:r>
    </w:p>
    <w:p w:rsidR="00A4418F" w:rsidRPr="00605D57" w:rsidRDefault="00A66217" w:rsidP="00A4418F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Good Analytical Skills.</w:t>
      </w:r>
    </w:p>
    <w:p w:rsidR="00137062" w:rsidRPr="00605D57" w:rsidRDefault="00137062" w:rsidP="00137062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Strong Interpersonal Skills.</w:t>
      </w:r>
    </w:p>
    <w:p w:rsidR="00137062" w:rsidRPr="00605D57" w:rsidRDefault="00137062" w:rsidP="00174BB5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Creative Thinker.</w:t>
      </w:r>
    </w:p>
    <w:p w:rsidR="00DC6788" w:rsidRPr="00605D57" w:rsidRDefault="00DC6788" w:rsidP="00DF2D7F">
      <w:pPr>
        <w:rPr>
          <w:rFonts w:asciiTheme="minorHAnsi" w:hAnsiTheme="minorHAnsi" w:cstheme="minorHAnsi"/>
        </w:rPr>
      </w:pPr>
    </w:p>
    <w:p w:rsidR="003609BE" w:rsidRPr="00605D57" w:rsidRDefault="003609BE" w:rsidP="003609BE">
      <w:pPr>
        <w:rPr>
          <w:rFonts w:asciiTheme="minorHAnsi" w:hAnsiTheme="minorHAnsi" w:cstheme="minorHAnsi"/>
        </w:rPr>
      </w:pPr>
    </w:p>
    <w:p w:rsidR="003609BE" w:rsidRPr="00605D57" w:rsidRDefault="003609BE" w:rsidP="003609BE">
      <w:pPr>
        <w:rPr>
          <w:rFonts w:asciiTheme="minorHAnsi" w:hAnsiTheme="minorHAnsi" w:cstheme="minorHAnsi"/>
          <w:b/>
          <w:bCs/>
          <w:u w:val="single"/>
        </w:rPr>
      </w:pPr>
      <w:r w:rsidRPr="00605D57">
        <w:rPr>
          <w:rFonts w:asciiTheme="minorHAnsi" w:hAnsiTheme="minorHAnsi" w:cstheme="minorHAnsi"/>
          <w:b/>
          <w:bCs/>
          <w:u w:val="single"/>
        </w:rPr>
        <w:t>Personal Details</w:t>
      </w:r>
    </w:p>
    <w:p w:rsidR="003609BE" w:rsidRPr="00605D57" w:rsidRDefault="003609BE" w:rsidP="003609BE">
      <w:pPr>
        <w:rPr>
          <w:rFonts w:asciiTheme="minorHAnsi" w:hAnsiTheme="minorHAnsi" w:cstheme="minorHAnsi"/>
        </w:rPr>
      </w:pPr>
    </w:p>
    <w:p w:rsidR="003609BE" w:rsidRPr="00605D57" w:rsidRDefault="003609BE" w:rsidP="003609BE">
      <w:p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Date of Birth</w:t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ab/>
        <w:t>:</w:t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>05</w:t>
      </w:r>
      <w:r w:rsidRPr="00605D57">
        <w:rPr>
          <w:rFonts w:asciiTheme="minorHAnsi" w:hAnsiTheme="minorHAnsi" w:cstheme="minorHAnsi"/>
          <w:vertAlign w:val="superscript"/>
        </w:rPr>
        <w:t>th</w:t>
      </w:r>
      <w:r w:rsidRPr="00605D57">
        <w:rPr>
          <w:rFonts w:asciiTheme="minorHAnsi" w:hAnsiTheme="minorHAnsi" w:cstheme="minorHAnsi"/>
        </w:rPr>
        <w:t xml:space="preserve"> November 1990</w:t>
      </w:r>
    </w:p>
    <w:p w:rsidR="003609BE" w:rsidRPr="00605D57" w:rsidRDefault="003609BE" w:rsidP="003609BE">
      <w:p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Marital Status</w:t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ab/>
        <w:t>:</w:t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>Single</w:t>
      </w:r>
    </w:p>
    <w:p w:rsidR="003609BE" w:rsidRPr="00605D57" w:rsidRDefault="003609BE" w:rsidP="003609BE">
      <w:p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Nationality</w:t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ab/>
        <w:t>:</w:t>
      </w:r>
      <w:r w:rsidRPr="00605D57">
        <w:rPr>
          <w:rFonts w:asciiTheme="minorHAnsi" w:hAnsiTheme="minorHAnsi" w:cstheme="minorHAnsi"/>
        </w:rPr>
        <w:tab/>
        <w:t>Indian.</w:t>
      </w:r>
    </w:p>
    <w:p w:rsidR="003609BE" w:rsidRPr="00605D57" w:rsidRDefault="003609BE" w:rsidP="003609BE">
      <w:p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Languages Known</w:t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ab/>
        <w:t>:</w:t>
      </w:r>
      <w:r w:rsidRPr="00605D57">
        <w:rPr>
          <w:rFonts w:asciiTheme="minorHAnsi" w:hAnsiTheme="minorHAnsi" w:cstheme="minorHAnsi"/>
        </w:rPr>
        <w:tab/>
        <w:t xml:space="preserve">English, Hindi, </w:t>
      </w:r>
      <w:proofErr w:type="gramStart"/>
      <w:r w:rsidRPr="00605D57">
        <w:rPr>
          <w:rFonts w:asciiTheme="minorHAnsi" w:hAnsiTheme="minorHAnsi" w:cstheme="minorHAnsi"/>
        </w:rPr>
        <w:t>Gujarati</w:t>
      </w:r>
      <w:proofErr w:type="gramEnd"/>
    </w:p>
    <w:p w:rsidR="00DF2D7F" w:rsidRPr="00605D57" w:rsidRDefault="003609BE" w:rsidP="003609BE">
      <w:pPr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Contact No</w:t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ab/>
        <w:t>:</w:t>
      </w:r>
      <w:r w:rsidRPr="00605D57">
        <w:rPr>
          <w:rFonts w:asciiTheme="minorHAnsi" w:hAnsiTheme="minorHAnsi" w:cstheme="minorHAnsi"/>
        </w:rPr>
        <w:tab/>
      </w:r>
      <w:r w:rsidRPr="00605D57">
        <w:rPr>
          <w:rFonts w:asciiTheme="minorHAnsi" w:hAnsiTheme="minorHAnsi" w:cstheme="minorHAnsi"/>
        </w:rPr>
        <w:t>9769519161</w:t>
      </w:r>
    </w:p>
    <w:p w:rsidR="00A4418F" w:rsidRDefault="00A4418F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Default="00605D57" w:rsidP="00A4418F">
      <w:pPr>
        <w:rPr>
          <w:rFonts w:asciiTheme="minorHAnsi" w:hAnsiTheme="minorHAnsi" w:cstheme="minorHAnsi"/>
        </w:rPr>
      </w:pPr>
    </w:p>
    <w:p w:rsidR="00605D57" w:rsidRPr="00605D57" w:rsidRDefault="00605D57" w:rsidP="00A4418F">
      <w:pPr>
        <w:rPr>
          <w:rFonts w:asciiTheme="minorHAnsi" w:hAnsiTheme="minorHAnsi" w:cstheme="minorHAnsi"/>
        </w:rPr>
      </w:pPr>
    </w:p>
    <w:p w:rsidR="00A4418F" w:rsidRPr="00605D57" w:rsidRDefault="00A4418F" w:rsidP="00A4418F">
      <w:pPr>
        <w:pStyle w:val="Header"/>
        <w:tabs>
          <w:tab w:val="left" w:pos="720"/>
        </w:tabs>
        <w:rPr>
          <w:rFonts w:asciiTheme="minorHAnsi" w:hAnsiTheme="minorHAnsi" w:cstheme="minorHAnsi"/>
          <w:b/>
        </w:rPr>
      </w:pPr>
      <w:r w:rsidRPr="00605D57">
        <w:rPr>
          <w:rFonts w:asciiTheme="minorHAnsi" w:hAnsiTheme="minorHAnsi" w:cstheme="minorHAnsi"/>
          <w:b/>
        </w:rPr>
        <w:t>DECLARATION</w:t>
      </w:r>
    </w:p>
    <w:p w:rsidR="00A4418F" w:rsidRPr="00605D57" w:rsidRDefault="00A4418F" w:rsidP="00A4418F">
      <w:pPr>
        <w:spacing w:line="360" w:lineRule="auto"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I hereby declare that the details furnished above are true to the best of my knowledge</w:t>
      </w:r>
    </w:p>
    <w:p w:rsidR="00A4418F" w:rsidRPr="00605D57" w:rsidRDefault="00A4418F" w:rsidP="00A4418F">
      <w:pPr>
        <w:spacing w:line="360" w:lineRule="auto"/>
        <w:rPr>
          <w:rFonts w:asciiTheme="minorHAnsi" w:hAnsiTheme="minorHAnsi" w:cstheme="minorHAnsi"/>
        </w:rPr>
      </w:pPr>
    </w:p>
    <w:p w:rsidR="00AC3E46" w:rsidRPr="00605D57" w:rsidRDefault="00AC3E46" w:rsidP="00A4418F">
      <w:pPr>
        <w:spacing w:line="360" w:lineRule="auto"/>
        <w:rPr>
          <w:rFonts w:asciiTheme="minorHAnsi" w:hAnsiTheme="minorHAnsi" w:cstheme="minorHAnsi"/>
        </w:rPr>
      </w:pPr>
    </w:p>
    <w:p w:rsidR="00A4418F" w:rsidRPr="00605D57" w:rsidRDefault="00EC1A36" w:rsidP="00A4418F">
      <w:pPr>
        <w:spacing w:line="360" w:lineRule="auto"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Mumbai:</w:t>
      </w:r>
    </w:p>
    <w:p w:rsidR="00A4418F" w:rsidRPr="00605D57" w:rsidRDefault="00EC1A36" w:rsidP="00A4418F">
      <w:pPr>
        <w:spacing w:line="360" w:lineRule="auto"/>
        <w:rPr>
          <w:rFonts w:asciiTheme="minorHAnsi" w:hAnsiTheme="minorHAnsi" w:cstheme="minorHAnsi"/>
        </w:rPr>
      </w:pPr>
      <w:r w:rsidRPr="00605D57">
        <w:rPr>
          <w:rFonts w:asciiTheme="minorHAnsi" w:hAnsiTheme="minorHAnsi" w:cstheme="minorHAnsi"/>
        </w:rPr>
        <w:t>Date:</w:t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</w:r>
      <w:r w:rsidR="00A4418F" w:rsidRPr="00605D57">
        <w:rPr>
          <w:rFonts w:asciiTheme="minorHAnsi" w:hAnsiTheme="minorHAnsi" w:cstheme="minorHAnsi"/>
        </w:rPr>
        <w:tab/>
        <w:t>S</w:t>
      </w:r>
      <w:r w:rsidRPr="00605D57">
        <w:rPr>
          <w:rFonts w:asciiTheme="minorHAnsi" w:hAnsiTheme="minorHAnsi" w:cstheme="minorHAnsi"/>
        </w:rPr>
        <w:t>ign:</w:t>
      </w:r>
      <w:r w:rsidR="00CF4B0C" w:rsidRPr="00605D57">
        <w:rPr>
          <w:rFonts w:asciiTheme="minorHAnsi" w:hAnsiTheme="minorHAnsi" w:cstheme="minorHAnsi"/>
        </w:rPr>
        <w:t xml:space="preserve"> (</w:t>
      </w:r>
      <w:r w:rsidR="007E2E84" w:rsidRPr="00605D57">
        <w:rPr>
          <w:rFonts w:asciiTheme="minorHAnsi" w:hAnsiTheme="minorHAnsi" w:cstheme="minorHAnsi"/>
        </w:rPr>
        <w:t>Vaishali Nanda)</w:t>
      </w:r>
    </w:p>
    <w:p w:rsidR="00AC3E46" w:rsidRPr="00605D57" w:rsidRDefault="00AC3E46" w:rsidP="00DB1B93">
      <w:pPr>
        <w:pBdr>
          <w:bottom w:val="thickThinMediumGap" w:sz="24" w:space="31" w:color="auto"/>
        </w:pBdr>
        <w:spacing w:line="276" w:lineRule="auto"/>
        <w:rPr>
          <w:rFonts w:asciiTheme="minorHAnsi" w:hAnsiTheme="minorHAnsi" w:cstheme="minorHAnsi"/>
          <w:bCs/>
          <w:lang w:eastAsia="ar-SA"/>
        </w:rPr>
      </w:pPr>
    </w:p>
    <w:p w:rsidR="00A4418F" w:rsidRPr="00605D57" w:rsidRDefault="00A4418F" w:rsidP="00A4418F">
      <w:pPr>
        <w:pStyle w:val="ListParagraph"/>
        <w:spacing w:line="276" w:lineRule="auto"/>
        <w:rPr>
          <w:rFonts w:asciiTheme="minorHAnsi" w:hAnsiTheme="minorHAnsi" w:cstheme="minorHAnsi"/>
          <w:b/>
          <w:u w:val="single"/>
          <w:lang w:eastAsia="ar-SA"/>
        </w:rPr>
      </w:pPr>
      <w:bookmarkStart w:id="0" w:name="_GoBack"/>
      <w:bookmarkEnd w:id="0"/>
    </w:p>
    <w:sectPr w:rsidR="00A4418F" w:rsidRPr="00605D57" w:rsidSect="00FF7872">
      <w:footerReference w:type="even" r:id="rId10"/>
      <w:footerReference w:type="default" r:id="rId11"/>
      <w:footnotePr>
        <w:pos w:val="beneathText"/>
      </w:footnotePr>
      <w:pgSz w:w="12240" w:h="15840"/>
      <w:pgMar w:top="28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45" w:rsidRDefault="006B0445">
      <w:r>
        <w:separator/>
      </w:r>
    </w:p>
  </w:endnote>
  <w:endnote w:type="continuationSeparator" w:id="0">
    <w:p w:rsidR="006B0445" w:rsidRDefault="006B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3" w:rsidRDefault="00384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F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F23" w:rsidRDefault="00486F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23" w:rsidRDefault="00486F2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45" w:rsidRDefault="006B0445">
      <w:r>
        <w:separator/>
      </w:r>
    </w:p>
  </w:footnote>
  <w:footnote w:type="continuationSeparator" w:id="0">
    <w:p w:rsidR="006B0445" w:rsidRDefault="006B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E2A"/>
    <w:multiLevelType w:val="hybridMultilevel"/>
    <w:tmpl w:val="C9D224C4"/>
    <w:lvl w:ilvl="0" w:tplc="40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63C6D46"/>
    <w:multiLevelType w:val="hybridMultilevel"/>
    <w:tmpl w:val="C0483510"/>
    <w:lvl w:ilvl="0" w:tplc="70909F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50BD"/>
    <w:multiLevelType w:val="hybridMultilevel"/>
    <w:tmpl w:val="328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0FE"/>
    <w:multiLevelType w:val="hybridMultilevel"/>
    <w:tmpl w:val="1E82C752"/>
    <w:lvl w:ilvl="0" w:tplc="70909F2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B6671"/>
    <w:multiLevelType w:val="hybridMultilevel"/>
    <w:tmpl w:val="E36C6072"/>
    <w:lvl w:ilvl="0" w:tplc="70909F2A">
      <w:start w:val="1"/>
      <w:numFmt w:val="bullet"/>
      <w:lvlText w:val=""/>
      <w:lvlJc w:val="left"/>
      <w:pPr>
        <w:ind w:left="26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22413D5D"/>
    <w:multiLevelType w:val="hybridMultilevel"/>
    <w:tmpl w:val="ADF0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17C12"/>
    <w:multiLevelType w:val="hybridMultilevel"/>
    <w:tmpl w:val="B2EA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74FC"/>
    <w:multiLevelType w:val="multilevel"/>
    <w:tmpl w:val="6462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6321A3"/>
    <w:multiLevelType w:val="hybridMultilevel"/>
    <w:tmpl w:val="7356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C76AA"/>
    <w:multiLevelType w:val="hybridMultilevel"/>
    <w:tmpl w:val="82207128"/>
    <w:lvl w:ilvl="0" w:tplc="2D686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1F2883"/>
    <w:multiLevelType w:val="hybridMultilevel"/>
    <w:tmpl w:val="DF568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60F26"/>
    <w:multiLevelType w:val="hybridMultilevel"/>
    <w:tmpl w:val="B14C63B4"/>
    <w:lvl w:ilvl="0" w:tplc="70909F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B5691"/>
    <w:multiLevelType w:val="hybridMultilevel"/>
    <w:tmpl w:val="7748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F66BC"/>
    <w:multiLevelType w:val="hybridMultilevel"/>
    <w:tmpl w:val="FB98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36042"/>
    <w:multiLevelType w:val="hybridMultilevel"/>
    <w:tmpl w:val="3CA87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96EA9"/>
    <w:multiLevelType w:val="hybridMultilevel"/>
    <w:tmpl w:val="0C2C40A4"/>
    <w:lvl w:ilvl="0" w:tplc="70909F2A">
      <w:start w:val="1"/>
      <w:numFmt w:val="bullet"/>
      <w:lvlText w:val="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B5D2343"/>
    <w:multiLevelType w:val="hybridMultilevel"/>
    <w:tmpl w:val="FAFE9FE4"/>
    <w:lvl w:ilvl="0" w:tplc="70909F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07802"/>
    <w:multiLevelType w:val="hybridMultilevel"/>
    <w:tmpl w:val="4FF49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E3750"/>
    <w:multiLevelType w:val="multilevel"/>
    <w:tmpl w:val="6A8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8F1ECA"/>
    <w:multiLevelType w:val="hybridMultilevel"/>
    <w:tmpl w:val="E45A0A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D03C9"/>
    <w:multiLevelType w:val="hybridMultilevel"/>
    <w:tmpl w:val="AD341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1"/>
  </w:num>
  <w:num w:numId="12">
    <w:abstractNumId w:val="0"/>
  </w:num>
  <w:num w:numId="13">
    <w:abstractNumId w:val="16"/>
  </w:num>
  <w:num w:numId="14">
    <w:abstractNumId w:val="11"/>
  </w:num>
  <w:num w:numId="15">
    <w:abstractNumId w:val="1"/>
  </w:num>
  <w:num w:numId="16">
    <w:abstractNumId w:val="10"/>
  </w:num>
  <w:num w:numId="17">
    <w:abstractNumId w:val="20"/>
  </w:num>
  <w:num w:numId="18">
    <w:abstractNumId w:val="17"/>
  </w:num>
  <w:num w:numId="19">
    <w:abstractNumId w:val="18"/>
  </w:num>
  <w:num w:numId="20">
    <w:abstractNumId w:val="15"/>
  </w:num>
  <w:num w:numId="21">
    <w:abstractNumId w:val="3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9B"/>
    <w:rsid w:val="00003B45"/>
    <w:rsid w:val="000127B2"/>
    <w:rsid w:val="00016522"/>
    <w:rsid w:val="00041C78"/>
    <w:rsid w:val="00055F5E"/>
    <w:rsid w:val="00057122"/>
    <w:rsid w:val="0006350A"/>
    <w:rsid w:val="00066E82"/>
    <w:rsid w:val="0008520D"/>
    <w:rsid w:val="00087F6B"/>
    <w:rsid w:val="000970B4"/>
    <w:rsid w:val="0009796D"/>
    <w:rsid w:val="000A1EDC"/>
    <w:rsid w:val="000A750A"/>
    <w:rsid w:val="000B52E6"/>
    <w:rsid w:val="000C265C"/>
    <w:rsid w:val="000C407C"/>
    <w:rsid w:val="000F3733"/>
    <w:rsid w:val="000F71D6"/>
    <w:rsid w:val="00100BCE"/>
    <w:rsid w:val="00101848"/>
    <w:rsid w:val="00102A1D"/>
    <w:rsid w:val="00105AA8"/>
    <w:rsid w:val="0012397B"/>
    <w:rsid w:val="00126E57"/>
    <w:rsid w:val="00127EED"/>
    <w:rsid w:val="00137062"/>
    <w:rsid w:val="00143674"/>
    <w:rsid w:val="0014433D"/>
    <w:rsid w:val="00153C92"/>
    <w:rsid w:val="001554BF"/>
    <w:rsid w:val="00164EFC"/>
    <w:rsid w:val="00174BB5"/>
    <w:rsid w:val="00174E15"/>
    <w:rsid w:val="001754BA"/>
    <w:rsid w:val="0018013C"/>
    <w:rsid w:val="0019246B"/>
    <w:rsid w:val="00193781"/>
    <w:rsid w:val="00193BB5"/>
    <w:rsid w:val="00197896"/>
    <w:rsid w:val="001A17CD"/>
    <w:rsid w:val="001B4C10"/>
    <w:rsid w:val="001B7201"/>
    <w:rsid w:val="001C48A5"/>
    <w:rsid w:val="001D6F39"/>
    <w:rsid w:val="001E1A27"/>
    <w:rsid w:val="001F62CD"/>
    <w:rsid w:val="00201C35"/>
    <w:rsid w:val="00205AA8"/>
    <w:rsid w:val="00205B77"/>
    <w:rsid w:val="00220394"/>
    <w:rsid w:val="00224591"/>
    <w:rsid w:val="00230F26"/>
    <w:rsid w:val="00243C65"/>
    <w:rsid w:val="00244B7C"/>
    <w:rsid w:val="0026368F"/>
    <w:rsid w:val="00272E7B"/>
    <w:rsid w:val="0027728A"/>
    <w:rsid w:val="00282279"/>
    <w:rsid w:val="00290940"/>
    <w:rsid w:val="0029144B"/>
    <w:rsid w:val="00297148"/>
    <w:rsid w:val="002A2B59"/>
    <w:rsid w:val="002A4ABD"/>
    <w:rsid w:val="002B7A16"/>
    <w:rsid w:val="002E3161"/>
    <w:rsid w:val="003136A5"/>
    <w:rsid w:val="003145E0"/>
    <w:rsid w:val="0031511A"/>
    <w:rsid w:val="003232FA"/>
    <w:rsid w:val="00334B58"/>
    <w:rsid w:val="00346F1C"/>
    <w:rsid w:val="0034798E"/>
    <w:rsid w:val="00350BE0"/>
    <w:rsid w:val="00352526"/>
    <w:rsid w:val="00352FD3"/>
    <w:rsid w:val="003609BE"/>
    <w:rsid w:val="00361494"/>
    <w:rsid w:val="0036739E"/>
    <w:rsid w:val="00380EDC"/>
    <w:rsid w:val="00384F08"/>
    <w:rsid w:val="0038524B"/>
    <w:rsid w:val="00390C91"/>
    <w:rsid w:val="0039511B"/>
    <w:rsid w:val="00397378"/>
    <w:rsid w:val="003A383F"/>
    <w:rsid w:val="003B04FA"/>
    <w:rsid w:val="003C48A2"/>
    <w:rsid w:val="003E4D27"/>
    <w:rsid w:val="003E5B54"/>
    <w:rsid w:val="004041E8"/>
    <w:rsid w:val="0040657D"/>
    <w:rsid w:val="004106A5"/>
    <w:rsid w:val="0041284A"/>
    <w:rsid w:val="0041597B"/>
    <w:rsid w:val="0041700A"/>
    <w:rsid w:val="004302D6"/>
    <w:rsid w:val="0043328B"/>
    <w:rsid w:val="00435D65"/>
    <w:rsid w:val="00436B32"/>
    <w:rsid w:val="004546BC"/>
    <w:rsid w:val="00456BAE"/>
    <w:rsid w:val="00460AEF"/>
    <w:rsid w:val="00472CCE"/>
    <w:rsid w:val="00484840"/>
    <w:rsid w:val="00486F23"/>
    <w:rsid w:val="004A1562"/>
    <w:rsid w:val="004A679B"/>
    <w:rsid w:val="004B5626"/>
    <w:rsid w:val="004C0E19"/>
    <w:rsid w:val="004C4B2B"/>
    <w:rsid w:val="004D3792"/>
    <w:rsid w:val="004D7EEE"/>
    <w:rsid w:val="004E2119"/>
    <w:rsid w:val="00505C3B"/>
    <w:rsid w:val="00516330"/>
    <w:rsid w:val="00517D4E"/>
    <w:rsid w:val="00530DD7"/>
    <w:rsid w:val="00537EBD"/>
    <w:rsid w:val="00550774"/>
    <w:rsid w:val="00561691"/>
    <w:rsid w:val="00563EC0"/>
    <w:rsid w:val="005707C5"/>
    <w:rsid w:val="005724CE"/>
    <w:rsid w:val="00575F58"/>
    <w:rsid w:val="00580C5F"/>
    <w:rsid w:val="00595FA3"/>
    <w:rsid w:val="005A15C6"/>
    <w:rsid w:val="005A310C"/>
    <w:rsid w:val="005A39E7"/>
    <w:rsid w:val="005A43E1"/>
    <w:rsid w:val="005C441E"/>
    <w:rsid w:val="005C7FC2"/>
    <w:rsid w:val="005D2FFA"/>
    <w:rsid w:val="005D31A4"/>
    <w:rsid w:val="005E02AD"/>
    <w:rsid w:val="005E5471"/>
    <w:rsid w:val="005E6685"/>
    <w:rsid w:val="005F2524"/>
    <w:rsid w:val="005F5CF0"/>
    <w:rsid w:val="005F7D90"/>
    <w:rsid w:val="006027F0"/>
    <w:rsid w:val="00605D57"/>
    <w:rsid w:val="00616A56"/>
    <w:rsid w:val="006179B8"/>
    <w:rsid w:val="00620F37"/>
    <w:rsid w:val="00624AA4"/>
    <w:rsid w:val="0063050E"/>
    <w:rsid w:val="006418CB"/>
    <w:rsid w:val="00643E14"/>
    <w:rsid w:val="00654949"/>
    <w:rsid w:val="00656B02"/>
    <w:rsid w:val="006737CF"/>
    <w:rsid w:val="0068229C"/>
    <w:rsid w:val="0069568D"/>
    <w:rsid w:val="00696081"/>
    <w:rsid w:val="006A22D7"/>
    <w:rsid w:val="006A2F3D"/>
    <w:rsid w:val="006B0445"/>
    <w:rsid w:val="006B5F32"/>
    <w:rsid w:val="006C0386"/>
    <w:rsid w:val="006C06E9"/>
    <w:rsid w:val="006C0DCD"/>
    <w:rsid w:val="006C2414"/>
    <w:rsid w:val="006E672E"/>
    <w:rsid w:val="006F5CCA"/>
    <w:rsid w:val="007013FC"/>
    <w:rsid w:val="0070512C"/>
    <w:rsid w:val="007113A9"/>
    <w:rsid w:val="007169C9"/>
    <w:rsid w:val="00721336"/>
    <w:rsid w:val="00723ED6"/>
    <w:rsid w:val="00725DE0"/>
    <w:rsid w:val="00730586"/>
    <w:rsid w:val="00732E11"/>
    <w:rsid w:val="00740663"/>
    <w:rsid w:val="007414C8"/>
    <w:rsid w:val="00743E14"/>
    <w:rsid w:val="00763DCE"/>
    <w:rsid w:val="007756A6"/>
    <w:rsid w:val="00784969"/>
    <w:rsid w:val="00795A9E"/>
    <w:rsid w:val="007A13B3"/>
    <w:rsid w:val="007B1FB2"/>
    <w:rsid w:val="007B2616"/>
    <w:rsid w:val="007B7A3E"/>
    <w:rsid w:val="007C34E7"/>
    <w:rsid w:val="007D42FD"/>
    <w:rsid w:val="007D6243"/>
    <w:rsid w:val="007E2E84"/>
    <w:rsid w:val="007E4A1E"/>
    <w:rsid w:val="007F708A"/>
    <w:rsid w:val="00812125"/>
    <w:rsid w:val="00830FF4"/>
    <w:rsid w:val="00880882"/>
    <w:rsid w:val="00897C56"/>
    <w:rsid w:val="008A3AF6"/>
    <w:rsid w:val="008B190D"/>
    <w:rsid w:val="008B3869"/>
    <w:rsid w:val="008C3121"/>
    <w:rsid w:val="008C7053"/>
    <w:rsid w:val="008C7731"/>
    <w:rsid w:val="008D47A2"/>
    <w:rsid w:val="008D4E95"/>
    <w:rsid w:val="008E0779"/>
    <w:rsid w:val="008F17D0"/>
    <w:rsid w:val="00913C1F"/>
    <w:rsid w:val="00926C50"/>
    <w:rsid w:val="00932832"/>
    <w:rsid w:val="00942ADC"/>
    <w:rsid w:val="00950D42"/>
    <w:rsid w:val="00953ABE"/>
    <w:rsid w:val="00956BAE"/>
    <w:rsid w:val="00960E88"/>
    <w:rsid w:val="0097548D"/>
    <w:rsid w:val="009A0561"/>
    <w:rsid w:val="009A670E"/>
    <w:rsid w:val="009B062F"/>
    <w:rsid w:val="009D0097"/>
    <w:rsid w:val="009E10BA"/>
    <w:rsid w:val="009F00BB"/>
    <w:rsid w:val="009F655E"/>
    <w:rsid w:val="00A062BD"/>
    <w:rsid w:val="00A317A2"/>
    <w:rsid w:val="00A337E5"/>
    <w:rsid w:val="00A35568"/>
    <w:rsid w:val="00A3599B"/>
    <w:rsid w:val="00A40384"/>
    <w:rsid w:val="00A4418F"/>
    <w:rsid w:val="00A4661F"/>
    <w:rsid w:val="00A66217"/>
    <w:rsid w:val="00A8764B"/>
    <w:rsid w:val="00A90D8A"/>
    <w:rsid w:val="00A9153F"/>
    <w:rsid w:val="00A9290E"/>
    <w:rsid w:val="00A95D9B"/>
    <w:rsid w:val="00A97EC6"/>
    <w:rsid w:val="00AA2C3C"/>
    <w:rsid w:val="00AC3E46"/>
    <w:rsid w:val="00AC7109"/>
    <w:rsid w:val="00AD0644"/>
    <w:rsid w:val="00AD7CCE"/>
    <w:rsid w:val="00AF7AF7"/>
    <w:rsid w:val="00B01FC1"/>
    <w:rsid w:val="00B05D59"/>
    <w:rsid w:val="00B21378"/>
    <w:rsid w:val="00B500D6"/>
    <w:rsid w:val="00B70E45"/>
    <w:rsid w:val="00B727A5"/>
    <w:rsid w:val="00B75F7A"/>
    <w:rsid w:val="00B76852"/>
    <w:rsid w:val="00B80594"/>
    <w:rsid w:val="00B85F00"/>
    <w:rsid w:val="00B87DCC"/>
    <w:rsid w:val="00B9020F"/>
    <w:rsid w:val="00BA335A"/>
    <w:rsid w:val="00BB25DD"/>
    <w:rsid w:val="00BC5D84"/>
    <w:rsid w:val="00BD602E"/>
    <w:rsid w:val="00BE18DE"/>
    <w:rsid w:val="00BE5EC3"/>
    <w:rsid w:val="00BF7424"/>
    <w:rsid w:val="00C13282"/>
    <w:rsid w:val="00C169D6"/>
    <w:rsid w:val="00C17250"/>
    <w:rsid w:val="00C26838"/>
    <w:rsid w:val="00C47237"/>
    <w:rsid w:val="00C5189F"/>
    <w:rsid w:val="00C5260D"/>
    <w:rsid w:val="00C6302F"/>
    <w:rsid w:val="00C65284"/>
    <w:rsid w:val="00C706C0"/>
    <w:rsid w:val="00C94A39"/>
    <w:rsid w:val="00CB17E7"/>
    <w:rsid w:val="00CB43AE"/>
    <w:rsid w:val="00CB4728"/>
    <w:rsid w:val="00CB6B25"/>
    <w:rsid w:val="00CD2503"/>
    <w:rsid w:val="00CD276A"/>
    <w:rsid w:val="00CE7B00"/>
    <w:rsid w:val="00CF0478"/>
    <w:rsid w:val="00CF4B0C"/>
    <w:rsid w:val="00CF66A8"/>
    <w:rsid w:val="00CF7D7C"/>
    <w:rsid w:val="00D40BDF"/>
    <w:rsid w:val="00D46833"/>
    <w:rsid w:val="00D701F5"/>
    <w:rsid w:val="00D86A68"/>
    <w:rsid w:val="00D87A41"/>
    <w:rsid w:val="00DA7E09"/>
    <w:rsid w:val="00DB167A"/>
    <w:rsid w:val="00DB1B93"/>
    <w:rsid w:val="00DC6788"/>
    <w:rsid w:val="00DD0272"/>
    <w:rsid w:val="00DD1128"/>
    <w:rsid w:val="00DD141D"/>
    <w:rsid w:val="00DD1E90"/>
    <w:rsid w:val="00DD350E"/>
    <w:rsid w:val="00DD5CA4"/>
    <w:rsid w:val="00DD7BF9"/>
    <w:rsid w:val="00DF2D7F"/>
    <w:rsid w:val="00DF3168"/>
    <w:rsid w:val="00DF6272"/>
    <w:rsid w:val="00E0557D"/>
    <w:rsid w:val="00E24E8A"/>
    <w:rsid w:val="00E278C8"/>
    <w:rsid w:val="00E37FF7"/>
    <w:rsid w:val="00E47A3B"/>
    <w:rsid w:val="00E51E27"/>
    <w:rsid w:val="00E6016F"/>
    <w:rsid w:val="00E61323"/>
    <w:rsid w:val="00E627C4"/>
    <w:rsid w:val="00E7371A"/>
    <w:rsid w:val="00E74FB5"/>
    <w:rsid w:val="00EB579B"/>
    <w:rsid w:val="00EB761B"/>
    <w:rsid w:val="00EC120F"/>
    <w:rsid w:val="00EC14CA"/>
    <w:rsid w:val="00EC1A36"/>
    <w:rsid w:val="00EE5821"/>
    <w:rsid w:val="00EE77A5"/>
    <w:rsid w:val="00F01DBF"/>
    <w:rsid w:val="00F0774E"/>
    <w:rsid w:val="00F1196A"/>
    <w:rsid w:val="00F14CDA"/>
    <w:rsid w:val="00F30231"/>
    <w:rsid w:val="00F4232C"/>
    <w:rsid w:val="00F46F16"/>
    <w:rsid w:val="00F50AF7"/>
    <w:rsid w:val="00F50E65"/>
    <w:rsid w:val="00F52B49"/>
    <w:rsid w:val="00F54697"/>
    <w:rsid w:val="00F63FED"/>
    <w:rsid w:val="00F64AA4"/>
    <w:rsid w:val="00F737A5"/>
    <w:rsid w:val="00F84870"/>
    <w:rsid w:val="00FB1471"/>
    <w:rsid w:val="00FC3AB4"/>
    <w:rsid w:val="00FF0C80"/>
    <w:rsid w:val="00FF41FC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99B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3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599B"/>
    <w:pPr>
      <w:keepNext/>
      <w:outlineLvl w:val="2"/>
    </w:pPr>
    <w:rPr>
      <w:rFonts w:cs="Mangal"/>
      <w:b/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599B"/>
    <w:pPr>
      <w:spacing w:line="360" w:lineRule="auto"/>
      <w:ind w:right="-274"/>
    </w:pPr>
    <w:rPr>
      <w:i/>
      <w:sz w:val="22"/>
    </w:rPr>
  </w:style>
  <w:style w:type="paragraph" w:styleId="Footer">
    <w:name w:val="footer"/>
    <w:basedOn w:val="Normal"/>
    <w:rsid w:val="00A35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99B"/>
  </w:style>
  <w:style w:type="paragraph" w:styleId="Header">
    <w:name w:val="header"/>
    <w:basedOn w:val="Normal"/>
    <w:link w:val="HeaderChar"/>
    <w:rsid w:val="00A3599B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Title">
    <w:name w:val="Title"/>
    <w:basedOn w:val="Normal"/>
    <w:next w:val="Subtitle"/>
    <w:qFormat/>
    <w:rsid w:val="00A3599B"/>
    <w:pPr>
      <w:suppressAutoHyphens/>
      <w:overflowPunct w:val="0"/>
      <w:autoSpaceDE w:val="0"/>
      <w:jc w:val="center"/>
    </w:pPr>
    <w:rPr>
      <w:b/>
      <w:bCs/>
      <w:kern w:val="1"/>
      <w:sz w:val="24"/>
      <w:szCs w:val="24"/>
      <w:lang w:eastAsia="ar-SA"/>
    </w:rPr>
  </w:style>
  <w:style w:type="paragraph" w:styleId="Subtitle">
    <w:name w:val="Subtitle"/>
    <w:basedOn w:val="Normal"/>
    <w:qFormat/>
    <w:rsid w:val="00A3599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5D2FFA"/>
    <w:rPr>
      <w:i/>
      <w:sz w:val="22"/>
      <w:lang w:bidi="ar-SA"/>
    </w:rPr>
  </w:style>
  <w:style w:type="character" w:styleId="Hyperlink">
    <w:name w:val="Hyperlink"/>
    <w:rsid w:val="001554BF"/>
    <w:rPr>
      <w:color w:val="0563C1"/>
      <w:u w:val="single"/>
    </w:rPr>
  </w:style>
  <w:style w:type="character" w:customStyle="1" w:styleId="Heading3Char">
    <w:name w:val="Heading 3 Char"/>
    <w:link w:val="Heading3"/>
    <w:rsid w:val="00CF7D7C"/>
    <w:rPr>
      <w:b/>
      <w:sz w:val="22"/>
      <w:lang w:val="en-US" w:eastAsia="en-US"/>
    </w:rPr>
  </w:style>
  <w:style w:type="character" w:customStyle="1" w:styleId="HeaderChar">
    <w:name w:val="Header Char"/>
    <w:link w:val="Header"/>
    <w:rsid w:val="00EB579B"/>
    <w:rPr>
      <w:lang w:val="en-US" w:eastAsia="en-US"/>
    </w:rPr>
  </w:style>
  <w:style w:type="character" w:customStyle="1" w:styleId="st1">
    <w:name w:val="st1"/>
    <w:rsid w:val="00DD5CA4"/>
  </w:style>
  <w:style w:type="paragraph" w:customStyle="1" w:styleId="Achievement">
    <w:name w:val="Achievement"/>
    <w:basedOn w:val="BodyText"/>
    <w:rsid w:val="00595FA3"/>
    <w:pPr>
      <w:spacing w:after="120" w:line="276" w:lineRule="auto"/>
      <w:ind w:right="0"/>
    </w:pPr>
    <w:rPr>
      <w:rFonts w:ascii="Calibri" w:hAnsi="Calibri"/>
      <w:i w:val="0"/>
      <w:szCs w:val="22"/>
    </w:rPr>
  </w:style>
  <w:style w:type="paragraph" w:styleId="ListParagraph">
    <w:name w:val="List Paragraph"/>
    <w:basedOn w:val="Normal"/>
    <w:uiPriority w:val="34"/>
    <w:qFormat/>
    <w:rsid w:val="00B9020F"/>
    <w:pPr>
      <w:ind w:left="720"/>
      <w:contextualSpacing/>
    </w:pPr>
  </w:style>
  <w:style w:type="character" w:styleId="Strong">
    <w:name w:val="Strong"/>
    <w:basedOn w:val="DefaultParagraphFont"/>
    <w:qFormat/>
    <w:rsid w:val="00730586"/>
    <w:rPr>
      <w:b/>
      <w:bCs/>
    </w:rPr>
  </w:style>
  <w:style w:type="character" w:styleId="Emphasis">
    <w:name w:val="Emphasis"/>
    <w:basedOn w:val="DefaultParagraphFont"/>
    <w:qFormat/>
    <w:rsid w:val="0073058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3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NoSpacing">
    <w:name w:val="No Spacing"/>
    <w:uiPriority w:val="1"/>
    <w:qFormat/>
    <w:rsid w:val="00730586"/>
    <w:rPr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64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EFC"/>
    <w:rPr>
      <w:rFonts w:ascii="Segoe UI" w:hAnsi="Segoe UI" w:cs="Segoe UI"/>
      <w:sz w:val="18"/>
      <w:szCs w:val="18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027F0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27F0"/>
    <w:rPr>
      <w:i/>
      <w:iCs/>
      <w:color w:val="000000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3609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609BE"/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99B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3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599B"/>
    <w:pPr>
      <w:keepNext/>
      <w:outlineLvl w:val="2"/>
    </w:pPr>
    <w:rPr>
      <w:rFonts w:cs="Mangal"/>
      <w:b/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599B"/>
    <w:pPr>
      <w:spacing w:line="360" w:lineRule="auto"/>
      <w:ind w:right="-274"/>
    </w:pPr>
    <w:rPr>
      <w:i/>
      <w:sz w:val="22"/>
    </w:rPr>
  </w:style>
  <w:style w:type="paragraph" w:styleId="Footer">
    <w:name w:val="footer"/>
    <w:basedOn w:val="Normal"/>
    <w:rsid w:val="00A35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99B"/>
  </w:style>
  <w:style w:type="paragraph" w:styleId="Header">
    <w:name w:val="header"/>
    <w:basedOn w:val="Normal"/>
    <w:link w:val="HeaderChar"/>
    <w:rsid w:val="00A3599B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Title">
    <w:name w:val="Title"/>
    <w:basedOn w:val="Normal"/>
    <w:next w:val="Subtitle"/>
    <w:qFormat/>
    <w:rsid w:val="00A3599B"/>
    <w:pPr>
      <w:suppressAutoHyphens/>
      <w:overflowPunct w:val="0"/>
      <w:autoSpaceDE w:val="0"/>
      <w:jc w:val="center"/>
    </w:pPr>
    <w:rPr>
      <w:b/>
      <w:bCs/>
      <w:kern w:val="1"/>
      <w:sz w:val="24"/>
      <w:szCs w:val="24"/>
      <w:lang w:eastAsia="ar-SA"/>
    </w:rPr>
  </w:style>
  <w:style w:type="paragraph" w:styleId="Subtitle">
    <w:name w:val="Subtitle"/>
    <w:basedOn w:val="Normal"/>
    <w:qFormat/>
    <w:rsid w:val="00A3599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5D2FFA"/>
    <w:rPr>
      <w:i/>
      <w:sz w:val="22"/>
      <w:lang w:bidi="ar-SA"/>
    </w:rPr>
  </w:style>
  <w:style w:type="character" w:styleId="Hyperlink">
    <w:name w:val="Hyperlink"/>
    <w:rsid w:val="001554BF"/>
    <w:rPr>
      <w:color w:val="0563C1"/>
      <w:u w:val="single"/>
    </w:rPr>
  </w:style>
  <w:style w:type="character" w:customStyle="1" w:styleId="Heading3Char">
    <w:name w:val="Heading 3 Char"/>
    <w:link w:val="Heading3"/>
    <w:rsid w:val="00CF7D7C"/>
    <w:rPr>
      <w:b/>
      <w:sz w:val="22"/>
      <w:lang w:val="en-US" w:eastAsia="en-US"/>
    </w:rPr>
  </w:style>
  <w:style w:type="character" w:customStyle="1" w:styleId="HeaderChar">
    <w:name w:val="Header Char"/>
    <w:link w:val="Header"/>
    <w:rsid w:val="00EB579B"/>
    <w:rPr>
      <w:lang w:val="en-US" w:eastAsia="en-US"/>
    </w:rPr>
  </w:style>
  <w:style w:type="character" w:customStyle="1" w:styleId="st1">
    <w:name w:val="st1"/>
    <w:rsid w:val="00DD5CA4"/>
  </w:style>
  <w:style w:type="paragraph" w:customStyle="1" w:styleId="Achievement">
    <w:name w:val="Achievement"/>
    <w:basedOn w:val="BodyText"/>
    <w:rsid w:val="00595FA3"/>
    <w:pPr>
      <w:spacing w:after="120" w:line="276" w:lineRule="auto"/>
      <w:ind w:right="0"/>
    </w:pPr>
    <w:rPr>
      <w:rFonts w:ascii="Calibri" w:hAnsi="Calibri"/>
      <w:i w:val="0"/>
      <w:szCs w:val="22"/>
    </w:rPr>
  </w:style>
  <w:style w:type="paragraph" w:styleId="ListParagraph">
    <w:name w:val="List Paragraph"/>
    <w:basedOn w:val="Normal"/>
    <w:uiPriority w:val="34"/>
    <w:qFormat/>
    <w:rsid w:val="00B9020F"/>
    <w:pPr>
      <w:ind w:left="720"/>
      <w:contextualSpacing/>
    </w:pPr>
  </w:style>
  <w:style w:type="character" w:styleId="Strong">
    <w:name w:val="Strong"/>
    <w:basedOn w:val="DefaultParagraphFont"/>
    <w:qFormat/>
    <w:rsid w:val="00730586"/>
    <w:rPr>
      <w:b/>
      <w:bCs/>
    </w:rPr>
  </w:style>
  <w:style w:type="character" w:styleId="Emphasis">
    <w:name w:val="Emphasis"/>
    <w:basedOn w:val="DefaultParagraphFont"/>
    <w:qFormat/>
    <w:rsid w:val="0073058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3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NoSpacing">
    <w:name w:val="No Spacing"/>
    <w:uiPriority w:val="1"/>
    <w:qFormat/>
    <w:rsid w:val="00730586"/>
    <w:rPr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64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EFC"/>
    <w:rPr>
      <w:rFonts w:ascii="Segoe UI" w:hAnsi="Segoe UI" w:cs="Segoe UI"/>
      <w:sz w:val="18"/>
      <w:szCs w:val="18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027F0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27F0"/>
    <w:rPr>
      <w:i/>
      <w:iCs/>
      <w:color w:val="000000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3609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609BE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ishali.nanda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8D06-9D41-48E9-BF5B-5FDAB79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DKUMAR SALUNKHE</vt:lpstr>
    </vt:vector>
  </TitlesOfParts>
  <Company>home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KUMAR SALUNKHE</dc:title>
  <dc:creator>response</dc:creator>
  <cp:lastModifiedBy>Khateeb</cp:lastModifiedBy>
  <cp:revision>8</cp:revision>
  <cp:lastPrinted>2018-09-21T11:52:00Z</cp:lastPrinted>
  <dcterms:created xsi:type="dcterms:W3CDTF">2019-03-24T08:44:00Z</dcterms:created>
  <dcterms:modified xsi:type="dcterms:W3CDTF">2021-11-10T06:42:00Z</dcterms:modified>
</cp:coreProperties>
</file>